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C9" w:rsidRDefault="007320C9" w:rsidP="00B65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6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78" w:rsidRPr="00227943" w:rsidRDefault="001B4F2C" w:rsidP="002279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943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65CA2">
        <w:rPr>
          <w:rFonts w:ascii="Times New Roman" w:hAnsi="Times New Roman" w:cs="Times New Roman"/>
          <w:sz w:val="28"/>
          <w:szCs w:val="28"/>
        </w:rPr>
        <w:t xml:space="preserve"> подчиненности работников</w:t>
      </w:r>
    </w:p>
    <w:p w:rsidR="001B4F2C" w:rsidRPr="00227943" w:rsidRDefault="00D628A5" w:rsidP="00D6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е</w:t>
      </w:r>
      <w:r w:rsidR="00B65CA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65C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2C" w:rsidRPr="00227943">
        <w:rPr>
          <w:rFonts w:ascii="Times New Roman" w:hAnsi="Times New Roman" w:cs="Times New Roman"/>
          <w:sz w:val="28"/>
          <w:szCs w:val="28"/>
        </w:rPr>
        <w:t xml:space="preserve">МАУК ДК «Октябрь» </w:t>
      </w:r>
      <w:r w:rsidR="00B6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531" w:rsidRPr="007C3D8F" w:rsidRDefault="00C03531" w:rsidP="00C035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2C" w:rsidRPr="00227943" w:rsidRDefault="00B114AC" w:rsidP="00227943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762000</wp:posOffset>
                </wp:positionV>
                <wp:extent cx="2000250" cy="2094865"/>
                <wp:effectExtent l="47625" t="10160" r="9525" b="47625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0" cy="209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40.8pt;margin-top:60pt;width:157.5pt;height:164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895090</wp:posOffset>
                </wp:positionV>
                <wp:extent cx="1314450" cy="1514475"/>
                <wp:effectExtent l="9525" t="9525" r="9525" b="952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C9" w:rsidRPr="008827C9" w:rsidRDefault="008827C9" w:rsidP="008827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7C9">
                              <w:rPr>
                                <w:rFonts w:ascii="Times New Roman" w:hAnsi="Times New Roman" w:cs="Times New Roman"/>
                              </w:rPr>
                              <w:t>Электромонтер</w:t>
                            </w:r>
                          </w:p>
                          <w:p w:rsidR="008827C9" w:rsidRDefault="008827C9" w:rsidP="008827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7C9">
                              <w:rPr>
                                <w:rFonts w:ascii="Times New Roman" w:hAnsi="Times New Roman" w:cs="Times New Roman"/>
                              </w:rPr>
                              <w:t>Слесарь-сантехник</w:t>
                            </w:r>
                            <w:r w:rsidR="00A10CA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10CA4" w:rsidRDefault="00A10CA4" w:rsidP="00A10C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чий по комплексному обслуживанию здания.</w:t>
                            </w:r>
                          </w:p>
                          <w:p w:rsidR="00A10CA4" w:rsidRPr="008827C9" w:rsidRDefault="00A10CA4" w:rsidP="00A10C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202.55pt;margin-top:306.7pt;width:103.5pt;height:1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">
                <v:textbox>
                  <w:txbxContent>
                    <w:p w:rsidR="008827C9" w:rsidRPr="008827C9" w:rsidRDefault="008827C9" w:rsidP="008827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827C9">
                        <w:rPr>
                          <w:rFonts w:ascii="Times New Roman" w:hAnsi="Times New Roman" w:cs="Times New Roman"/>
                        </w:rPr>
                        <w:t>Электромонтер</w:t>
                      </w:r>
                    </w:p>
                    <w:p w:rsidR="008827C9" w:rsidRDefault="008827C9" w:rsidP="008827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827C9">
                        <w:rPr>
                          <w:rFonts w:ascii="Times New Roman" w:hAnsi="Times New Roman" w:cs="Times New Roman"/>
                        </w:rPr>
                        <w:t>Слесарь-сантехник</w:t>
                      </w:r>
                      <w:r w:rsidR="00A10CA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10CA4" w:rsidRDefault="00A10CA4" w:rsidP="00A10C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ий по комплексному обслуживанию здания.</w:t>
                      </w:r>
                    </w:p>
                    <w:p w:rsidR="00A10CA4" w:rsidRPr="008827C9" w:rsidRDefault="00A10CA4" w:rsidP="00A10CA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3552190</wp:posOffset>
                </wp:positionV>
                <wp:extent cx="0" cy="342900"/>
                <wp:effectExtent l="57785" t="9525" r="56515" b="1905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49.85pt;margin-top:279.7pt;width:0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fl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ymeBoN64AvwqtbWhRXpSL+ZJ028OKV21RO159H49GwjOQkTyLiRsnIEyu/6zZuBD&#10;oEBk69TYLqQEHtApDuV8Gwo/eUSHQwqnd/lkkc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2856865</wp:posOffset>
                </wp:positionV>
                <wp:extent cx="1390650" cy="695325"/>
                <wp:effectExtent l="9525" t="9525" r="9525" b="9525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31" w:rsidRPr="00C03531" w:rsidRDefault="00C03531" w:rsidP="00C035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531">
                              <w:rPr>
                                <w:rFonts w:ascii="Times New Roman" w:hAnsi="Times New Roman" w:cs="Times New Roman"/>
                              </w:rPr>
                              <w:t>Главный инженер</w:t>
                            </w:r>
                          </w:p>
                          <w:p w:rsidR="00C03531" w:rsidRPr="00C03531" w:rsidRDefault="00DE7FF5" w:rsidP="00C035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.И.Бабенко</w:t>
                            </w:r>
                          </w:p>
                          <w:p w:rsidR="00C03531" w:rsidRDefault="00C03531" w:rsidP="00C0353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196.55pt;margin-top:224.95pt;width:109.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">
                <v:textbox>
                  <w:txbxContent>
                    <w:p w:rsidR="00C03531" w:rsidRPr="00C03531" w:rsidRDefault="00C03531" w:rsidP="00C035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3531">
                        <w:rPr>
                          <w:rFonts w:ascii="Times New Roman" w:hAnsi="Times New Roman" w:cs="Times New Roman"/>
                        </w:rPr>
                        <w:t>Главный инженер</w:t>
                      </w:r>
                    </w:p>
                    <w:p w:rsidR="00C03531" w:rsidRPr="00C03531" w:rsidRDefault="00DE7FF5" w:rsidP="00C035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.И.Бабенко</w:t>
                      </w:r>
                    </w:p>
                    <w:p w:rsidR="00C03531" w:rsidRDefault="00C03531" w:rsidP="00C0353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715010</wp:posOffset>
                </wp:positionV>
                <wp:extent cx="161925" cy="1560830"/>
                <wp:effectExtent l="57150" t="10795" r="9525" b="2857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156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85.55pt;margin-top:56.3pt;width:12.75pt;height:122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3162935</wp:posOffset>
                </wp:positionV>
                <wp:extent cx="1733550" cy="521335"/>
                <wp:effectExtent l="9525" t="10795" r="9525" b="1079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70" w:rsidRDefault="007C3D8F" w:rsidP="000D4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вукооператор</w:t>
                            </w:r>
                          </w:p>
                          <w:p w:rsidR="007C3D8F" w:rsidRPr="000D4823" w:rsidRDefault="007C3D8F" w:rsidP="000D4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ет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26.3pt;margin-top:249.05pt;width:136.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">
                <v:textbox>
                  <w:txbxContent>
                    <w:p w:rsidR="00256870" w:rsidRDefault="007C3D8F" w:rsidP="000D4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вукооператор</w:t>
                      </w:r>
                    </w:p>
                    <w:p w:rsidR="007C3D8F" w:rsidRPr="000D4823" w:rsidRDefault="007C3D8F" w:rsidP="000D4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ет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2275840</wp:posOffset>
                </wp:positionV>
                <wp:extent cx="1733550" cy="581025"/>
                <wp:effectExtent l="9525" t="9525" r="9525" b="952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59" w:rsidRPr="00957A5B" w:rsidRDefault="00B65CA2" w:rsidP="00080C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A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укорежиссер</w:t>
                            </w:r>
                          </w:p>
                          <w:p w:rsidR="00B65CA2" w:rsidRPr="00957A5B" w:rsidRDefault="00B65CA2" w:rsidP="00080C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A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А.Ант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26.3pt;margin-top:179.2pt;width:136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">
                <v:textbox>
                  <w:txbxContent>
                    <w:p w:rsidR="00080C59" w:rsidRPr="00957A5B" w:rsidRDefault="00B65CA2" w:rsidP="00080C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A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укорежиссер</w:t>
                      </w:r>
                    </w:p>
                    <w:p w:rsidR="00B65CA2" w:rsidRPr="00957A5B" w:rsidRDefault="00B65CA2" w:rsidP="00080C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A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А.Анто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2856865</wp:posOffset>
                </wp:positionV>
                <wp:extent cx="635" cy="306070"/>
                <wp:effectExtent l="57150" t="9525" r="56515" b="1778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85.55pt;margin-top:224.95pt;width:.05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u2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762000</wp:posOffset>
                </wp:positionV>
                <wp:extent cx="2324735" cy="1782445"/>
                <wp:effectExtent l="9525" t="10160" r="46990" b="5524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735" cy="178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8.3pt;margin-top:60pt;width:183.05pt;height:14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991610</wp:posOffset>
                </wp:positionV>
                <wp:extent cx="1524000" cy="1979930"/>
                <wp:effectExtent l="9525" t="10795" r="9525" b="9525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5B" w:rsidRDefault="00957A5B" w:rsidP="00957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жиссер</w:t>
                            </w:r>
                            <w:r w:rsidR="00C41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1001" w:rsidRDefault="00C41001" w:rsidP="00957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стюмер;</w:t>
                            </w:r>
                          </w:p>
                          <w:p w:rsidR="00C41001" w:rsidRDefault="00C41001" w:rsidP="00957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ник-постановщик;</w:t>
                            </w:r>
                          </w:p>
                          <w:p w:rsidR="00C41001" w:rsidRDefault="00C41001" w:rsidP="00957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ник-оформитель;</w:t>
                            </w:r>
                          </w:p>
                          <w:p w:rsidR="00C41001" w:rsidRDefault="00C41001" w:rsidP="00957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ощник режиссера</w:t>
                            </w:r>
                          </w:p>
                          <w:p w:rsidR="00C41001" w:rsidRDefault="00C41001" w:rsidP="00957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7A5B" w:rsidRPr="00957A5B" w:rsidRDefault="00957A5B" w:rsidP="00957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357.8pt;margin-top:314.3pt;width:120pt;height:15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">
                <v:textbox>
                  <w:txbxContent>
                    <w:p w:rsidR="00957A5B" w:rsidRDefault="00957A5B" w:rsidP="00957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жиссер</w:t>
                      </w:r>
                      <w:r w:rsidR="00C41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C41001" w:rsidRDefault="00C41001" w:rsidP="00957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стюмер;</w:t>
                      </w:r>
                    </w:p>
                    <w:p w:rsidR="00C41001" w:rsidRDefault="00C41001" w:rsidP="00957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ник-постановщик;</w:t>
                      </w:r>
                    </w:p>
                    <w:p w:rsidR="00C41001" w:rsidRDefault="00C41001" w:rsidP="00957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ник-оформитель;</w:t>
                      </w:r>
                    </w:p>
                    <w:p w:rsidR="00C41001" w:rsidRDefault="00C41001" w:rsidP="00957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ощник режиссера</w:t>
                      </w:r>
                    </w:p>
                    <w:p w:rsidR="00C41001" w:rsidRDefault="00C41001" w:rsidP="00957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7A5B" w:rsidRPr="00957A5B" w:rsidRDefault="00957A5B" w:rsidP="00957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4496435</wp:posOffset>
                </wp:positionV>
                <wp:extent cx="1628775" cy="1618615"/>
                <wp:effectExtent l="9525" t="10795" r="9525" b="889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5B" w:rsidRDefault="00957A5B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методист</w:t>
                            </w:r>
                          </w:p>
                          <w:p w:rsidR="00BA27B2" w:rsidRDefault="00BA27B2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категории;</w:t>
                            </w:r>
                          </w:p>
                          <w:p w:rsidR="00BA27B2" w:rsidRDefault="00BA27B2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льторганизатор;</w:t>
                            </w:r>
                          </w:p>
                          <w:p w:rsidR="00BA27B2" w:rsidRDefault="00BA27B2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и кружков</w:t>
                            </w:r>
                            <w:r w:rsidR="00C41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1001" w:rsidRDefault="00C41001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и</w:t>
                            </w:r>
                          </w:p>
                          <w:p w:rsidR="00C41001" w:rsidRDefault="00C41001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.коллективов</w:t>
                            </w:r>
                          </w:p>
                          <w:p w:rsidR="00BA27B2" w:rsidRPr="00BA27B2" w:rsidRDefault="00BA27B2" w:rsidP="00BA27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510.8pt;margin-top:354.05pt;width:128.25pt;height:1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">
                <v:textbox>
                  <w:txbxContent>
                    <w:p w:rsidR="00957A5B" w:rsidRDefault="00957A5B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методист</w:t>
                      </w:r>
                    </w:p>
                    <w:p w:rsidR="00BA27B2" w:rsidRDefault="00BA27B2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категории;</w:t>
                      </w:r>
                    </w:p>
                    <w:p w:rsidR="00BA27B2" w:rsidRDefault="00BA27B2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льторганизатор;</w:t>
                      </w:r>
                    </w:p>
                    <w:p w:rsidR="00BA27B2" w:rsidRDefault="00BA27B2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и кружков</w:t>
                      </w:r>
                      <w:r w:rsidR="00C41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C41001" w:rsidRDefault="00C41001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и</w:t>
                      </w:r>
                    </w:p>
                    <w:p w:rsidR="00C41001" w:rsidRDefault="00C41001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.коллективов</w:t>
                      </w:r>
                    </w:p>
                    <w:p w:rsidR="00BA27B2" w:rsidRPr="00BA27B2" w:rsidRDefault="00BA27B2" w:rsidP="00BA27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82510</wp:posOffset>
                </wp:positionH>
                <wp:positionV relativeFrom="paragraph">
                  <wp:posOffset>3458845</wp:posOffset>
                </wp:positionV>
                <wp:extent cx="635" cy="225425"/>
                <wp:effectExtent l="57150" t="11430" r="56515" b="2032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581.3pt;margin-top:272.35pt;width:.0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96NgIAAGA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3458845</wp:posOffset>
                </wp:positionV>
                <wp:extent cx="2181225" cy="532765"/>
                <wp:effectExtent l="28575" t="11430" r="9525" b="5588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1225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09.55pt;margin-top:272.35pt;width:171.75pt;height:41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30035</wp:posOffset>
                </wp:positionH>
                <wp:positionV relativeFrom="paragraph">
                  <wp:posOffset>2544445</wp:posOffset>
                </wp:positionV>
                <wp:extent cx="1600200" cy="914400"/>
                <wp:effectExtent l="9525" t="11430" r="9525" b="762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59" w:rsidRPr="007C3D8F" w:rsidRDefault="00080C59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.директора по </w:t>
                            </w:r>
                          </w:p>
                          <w:p w:rsidR="00080C59" w:rsidRPr="007C3D8F" w:rsidRDefault="00080C59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.орг. вопросам</w:t>
                            </w:r>
                          </w:p>
                          <w:p w:rsidR="00080C59" w:rsidRPr="007C3D8F" w:rsidRDefault="00080C59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скатова Г.В.</w:t>
                            </w:r>
                          </w:p>
                          <w:p w:rsidR="00080C59" w:rsidRPr="007C3D8F" w:rsidRDefault="00080C59" w:rsidP="00231E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522.05pt;margin-top:200.35pt;width:12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">
                <v:textbox>
                  <w:txbxContent>
                    <w:p w:rsidR="00080C59" w:rsidRPr="007C3D8F" w:rsidRDefault="00080C59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.директора по </w:t>
                      </w:r>
                    </w:p>
                    <w:p w:rsidR="00080C59" w:rsidRPr="007C3D8F" w:rsidRDefault="00080C59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.орг. вопросам</w:t>
                      </w:r>
                    </w:p>
                    <w:p w:rsidR="00080C59" w:rsidRPr="007C3D8F" w:rsidRDefault="00080C59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скатова Г.В.</w:t>
                      </w:r>
                    </w:p>
                    <w:p w:rsidR="00080C59" w:rsidRPr="007C3D8F" w:rsidRDefault="00080C59" w:rsidP="00231E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2544445</wp:posOffset>
                </wp:positionV>
                <wp:extent cx="1771650" cy="914400"/>
                <wp:effectExtent l="9525" t="11430" r="9525" b="762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59" w:rsidRDefault="00080C59" w:rsidP="00080C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.бухгалтер</w:t>
                            </w:r>
                          </w:p>
                          <w:p w:rsidR="00080C59" w:rsidRDefault="00080C59" w:rsidP="00080C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баракшина А.Ф.</w:t>
                            </w:r>
                          </w:p>
                          <w:p w:rsidR="00080C59" w:rsidRPr="00080C59" w:rsidRDefault="00080C59" w:rsidP="00080C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667.55pt;margin-top:200.35pt;width:13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">
                <v:textbox>
                  <w:txbxContent>
                    <w:p w:rsidR="00080C59" w:rsidRDefault="00080C59" w:rsidP="00080C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.бухгалтер</w:t>
                      </w:r>
                    </w:p>
                    <w:p w:rsidR="00080C59" w:rsidRDefault="00080C59" w:rsidP="00080C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баракшина А.Ф.</w:t>
                      </w:r>
                    </w:p>
                    <w:p w:rsidR="00080C59" w:rsidRPr="00080C59" w:rsidRDefault="00080C59" w:rsidP="00080C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30035</wp:posOffset>
                </wp:positionH>
                <wp:positionV relativeFrom="paragraph">
                  <wp:posOffset>3704590</wp:posOffset>
                </wp:positionV>
                <wp:extent cx="1485900" cy="601345"/>
                <wp:effectExtent l="9525" t="9525" r="9525" b="825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8F" w:rsidRDefault="00DE7FF5" w:rsidP="00493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ественный руководитель</w:t>
                            </w:r>
                          </w:p>
                          <w:p w:rsidR="00DE7FF5" w:rsidRPr="00256870" w:rsidRDefault="00DE7FF5" w:rsidP="00493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Г.Персия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522.05pt;margin-top:291.7pt;width:117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">
                <v:textbox>
                  <w:txbxContent>
                    <w:p w:rsidR="007C3D8F" w:rsidRDefault="00DE7FF5" w:rsidP="00493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ественный руководитель</w:t>
                      </w:r>
                    </w:p>
                    <w:p w:rsidR="00DE7FF5" w:rsidRPr="00256870" w:rsidRDefault="00DE7FF5" w:rsidP="00493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Г.Персиян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34860</wp:posOffset>
                </wp:positionH>
                <wp:positionV relativeFrom="paragraph">
                  <wp:posOffset>4305935</wp:posOffset>
                </wp:positionV>
                <wp:extent cx="0" cy="190500"/>
                <wp:effectExtent l="57150" t="10795" r="57150" b="1778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561.8pt;margin-top:339.05pt;width:0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30335</wp:posOffset>
                </wp:positionH>
                <wp:positionV relativeFrom="paragraph">
                  <wp:posOffset>3439160</wp:posOffset>
                </wp:positionV>
                <wp:extent cx="0" cy="752475"/>
                <wp:effectExtent l="57150" t="10795" r="57150" b="1778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11.05pt;margin-top:270.8pt;width:0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q8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96910</wp:posOffset>
                </wp:positionH>
                <wp:positionV relativeFrom="paragraph">
                  <wp:posOffset>4191635</wp:posOffset>
                </wp:positionV>
                <wp:extent cx="1647825" cy="914400"/>
                <wp:effectExtent l="9525" t="10795" r="9525" b="825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B95" w:rsidRDefault="00804B95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бухгалтер;</w:t>
                            </w:r>
                          </w:p>
                          <w:p w:rsidR="00804B95" w:rsidRDefault="00804B95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экономист;</w:t>
                            </w:r>
                          </w:p>
                          <w:p w:rsidR="007C3D8F" w:rsidRDefault="007C3D8F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;</w:t>
                            </w:r>
                          </w:p>
                          <w:p w:rsidR="00804B95" w:rsidRPr="00804B95" w:rsidRDefault="00804B95" w:rsidP="00957A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653.3pt;margin-top:330.05pt;width:129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">
                <v:textbox>
                  <w:txbxContent>
                    <w:p w:rsidR="00804B95" w:rsidRDefault="00804B95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бухгалтер;</w:t>
                      </w:r>
                    </w:p>
                    <w:p w:rsidR="00804B95" w:rsidRDefault="00804B95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экономист;</w:t>
                      </w:r>
                    </w:p>
                    <w:p w:rsidR="007C3D8F" w:rsidRDefault="007C3D8F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;</w:t>
                      </w:r>
                    </w:p>
                    <w:p w:rsidR="00804B95" w:rsidRPr="00804B95" w:rsidRDefault="00804B95" w:rsidP="00957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762000</wp:posOffset>
                </wp:positionV>
                <wp:extent cx="3705225" cy="1782445"/>
                <wp:effectExtent l="9525" t="10160" r="38100" b="5524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178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4.55pt;margin-top:60pt;width:291.75pt;height:1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KBOA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2591435</wp:posOffset>
                </wp:positionV>
                <wp:extent cx="1504950" cy="3523615"/>
                <wp:effectExtent l="9525" t="10795" r="9525" b="889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52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5B" w:rsidRDefault="000D4823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A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нженер по охране труда;</w:t>
                            </w:r>
                          </w:p>
                          <w:p w:rsidR="00C41001" w:rsidRDefault="00C41001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итель;</w:t>
                            </w:r>
                          </w:p>
                          <w:p w:rsidR="000D4823" w:rsidRDefault="000D4823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яр;</w:t>
                            </w:r>
                          </w:p>
                          <w:p w:rsidR="000D4823" w:rsidRDefault="000D4823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тник;</w:t>
                            </w:r>
                          </w:p>
                          <w:p w:rsidR="000D4823" w:rsidRDefault="000D4823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шинисты сцены</w:t>
                            </w:r>
                            <w:r w:rsidR="00C41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C3D8F" w:rsidRDefault="007C3D8F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рдеробщик;</w:t>
                            </w:r>
                          </w:p>
                          <w:p w:rsidR="00C41001" w:rsidRDefault="007C3D8F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борщики сл</w:t>
                            </w:r>
                            <w:r w:rsidR="00C41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жебных</w:t>
                            </w:r>
                          </w:p>
                          <w:p w:rsidR="007C3D8F" w:rsidRDefault="007C3D8F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ещений;</w:t>
                            </w:r>
                          </w:p>
                          <w:p w:rsidR="007C3D8F" w:rsidRDefault="007C3D8F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рник</w:t>
                            </w:r>
                            <w:r w:rsidR="00C41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1001" w:rsidRDefault="00C41001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рож (вахтер);</w:t>
                            </w:r>
                          </w:p>
                          <w:p w:rsidR="00C41001" w:rsidRPr="000D4823" w:rsidRDefault="00C41001" w:rsidP="00C41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ер-билетов</w:t>
                            </w:r>
                          </w:p>
                          <w:p w:rsidR="007C3D8F" w:rsidRPr="000D4823" w:rsidRDefault="007C3D8F" w:rsidP="000D4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left:0;text-align:left;margin-left:51.05pt;margin-top:204.05pt;width:118.5pt;height:2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">
                <v:textbox>
                  <w:txbxContent>
                    <w:p w:rsidR="00957A5B" w:rsidRDefault="000D4823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57A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нженер по охране труда;</w:t>
                      </w:r>
                    </w:p>
                    <w:p w:rsidR="00C41001" w:rsidRDefault="00C41001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итель;</w:t>
                      </w:r>
                    </w:p>
                    <w:p w:rsidR="000D4823" w:rsidRDefault="000D4823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яр;</w:t>
                      </w:r>
                    </w:p>
                    <w:p w:rsidR="000D4823" w:rsidRDefault="000D4823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отник;</w:t>
                      </w:r>
                    </w:p>
                    <w:p w:rsidR="000D4823" w:rsidRDefault="000D4823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шинисты сцены</w:t>
                      </w:r>
                      <w:r w:rsidR="00C41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C3D8F" w:rsidRDefault="007C3D8F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ардеробщик;</w:t>
                      </w:r>
                    </w:p>
                    <w:p w:rsidR="00C41001" w:rsidRDefault="007C3D8F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борщики сл</w:t>
                      </w:r>
                      <w:r w:rsidR="00C41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жебных</w:t>
                      </w:r>
                    </w:p>
                    <w:p w:rsidR="007C3D8F" w:rsidRDefault="007C3D8F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ещений;</w:t>
                      </w:r>
                    </w:p>
                    <w:p w:rsidR="007C3D8F" w:rsidRDefault="007C3D8F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рник</w:t>
                      </w:r>
                      <w:r w:rsidR="00C41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C41001" w:rsidRDefault="00C41001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рож (вахтер);</w:t>
                      </w:r>
                    </w:p>
                    <w:p w:rsidR="00C41001" w:rsidRPr="000D4823" w:rsidRDefault="00C41001" w:rsidP="00C410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ер-билетов</w:t>
                      </w:r>
                    </w:p>
                    <w:p w:rsidR="007C3D8F" w:rsidRPr="000D4823" w:rsidRDefault="007C3D8F" w:rsidP="000D4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2191385</wp:posOffset>
                </wp:positionV>
                <wp:extent cx="0" cy="400050"/>
                <wp:effectExtent l="58420" t="10795" r="55880" b="1778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65pt;margin-top:172.55pt;width:0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734695</wp:posOffset>
                </wp:positionV>
                <wp:extent cx="2771775" cy="247015"/>
                <wp:effectExtent l="9525" t="11430" r="19050" b="5588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98.3pt;margin-top:57.85pt;width:218.25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zYOQIAAGMEAAAOAAAAZHJzL2Uyb0RvYy54bWysVMuO2yAU3VfqPyD2GdsZJ06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734695</wp:posOffset>
                </wp:positionV>
                <wp:extent cx="2305050" cy="713740"/>
                <wp:effectExtent l="28575" t="11430" r="9525" b="5588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6.8pt;margin-top:57.85pt;width:181.5pt;height:56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762000</wp:posOffset>
                </wp:positionV>
                <wp:extent cx="3495675" cy="1104900"/>
                <wp:effectExtent l="9525" t="10160" r="28575" b="5651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98.3pt;margin-top:60pt;width:275.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aJOwIAAGQ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257935</wp:posOffset>
                </wp:positionV>
                <wp:extent cx="2057400" cy="933450"/>
                <wp:effectExtent l="9525" t="10795" r="952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2C" w:rsidRPr="007C3D8F" w:rsidRDefault="00B65CA2" w:rsidP="001B4F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="001B4F2C"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а</w:t>
                            </w:r>
                            <w:r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хозяйственным вопросам Н.Н.Макарова</w:t>
                            </w:r>
                          </w:p>
                          <w:p w:rsidR="001B4F2C" w:rsidRPr="007C3D8F" w:rsidRDefault="001B4F2C" w:rsidP="001B4F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51.05pt;margin-top:99.05pt;width:16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2DKgIAAE8EAAAOAAAAZHJzL2Uyb0RvYy54bWysVG1v0zAQ/o7Ef7D8nSZpU7Z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">
                <v:textbox>
                  <w:txbxContent>
                    <w:p w:rsidR="001B4F2C" w:rsidRPr="007C3D8F" w:rsidRDefault="00B65CA2" w:rsidP="001B4F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  <w:r w:rsidR="001B4F2C"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а</w:t>
                      </w:r>
                      <w:r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хозяйственным вопросам Н.Н.Макарова</w:t>
                      </w:r>
                    </w:p>
                    <w:p w:rsidR="001B4F2C" w:rsidRPr="007C3D8F" w:rsidRDefault="001B4F2C" w:rsidP="001B4F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400685</wp:posOffset>
                </wp:positionV>
                <wp:extent cx="2209800" cy="771525"/>
                <wp:effectExtent l="9525" t="10795" r="9525" b="825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7B2" w:rsidRDefault="00BA27B2" w:rsidP="00BA27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по кадрам 1 категории </w:t>
                            </w:r>
                          </w:p>
                          <w:p w:rsidR="00BA27B2" w:rsidRPr="00BA27B2" w:rsidRDefault="00732210" w:rsidP="00BA27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А.Шапова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left:0;text-align:left;margin-left:616.55pt;margin-top:31.55pt;width:174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">
                <v:textbox>
                  <w:txbxContent>
                    <w:p w:rsidR="00BA27B2" w:rsidRDefault="00BA27B2" w:rsidP="00BA27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по кадрам 1 категории </w:t>
                      </w:r>
                    </w:p>
                    <w:p w:rsidR="00BA27B2" w:rsidRPr="00BA27B2" w:rsidRDefault="00732210" w:rsidP="00BA27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А.Шаповал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38735</wp:posOffset>
                </wp:positionV>
                <wp:extent cx="3790950" cy="676275"/>
                <wp:effectExtent l="10160" t="10795" r="889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2C" w:rsidRDefault="00B65CA2" w:rsidP="001B4F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B65CA2" w:rsidRDefault="00B65CA2" w:rsidP="001B4F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А.Голинская</w:t>
                            </w:r>
                          </w:p>
                          <w:p w:rsidR="001B4F2C" w:rsidRPr="001B4F2C" w:rsidRDefault="001B4F2C" w:rsidP="001B4F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B4F2C" w:rsidRDefault="001B4F2C" w:rsidP="001B4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left:0;text-align:left;margin-left:255.1pt;margin-top:3.05pt;width:298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">
                <v:textbox>
                  <w:txbxContent>
                    <w:p w:rsidR="001B4F2C" w:rsidRDefault="00B65CA2" w:rsidP="001B4F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  <w:p w:rsidR="00B65CA2" w:rsidRDefault="00B65CA2" w:rsidP="001B4F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А.Голинская</w:t>
                      </w:r>
                    </w:p>
                    <w:p w:rsidR="001B4F2C" w:rsidRPr="001B4F2C" w:rsidRDefault="001B4F2C" w:rsidP="001B4F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B4F2C" w:rsidRDefault="001B4F2C" w:rsidP="001B4F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01710</wp:posOffset>
                </wp:positionH>
                <wp:positionV relativeFrom="paragraph">
                  <wp:posOffset>1448435</wp:posOffset>
                </wp:positionV>
                <wp:extent cx="1704975" cy="875665"/>
                <wp:effectExtent l="9525" t="1079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8F" w:rsidRPr="007C3D8F" w:rsidRDefault="007C3D8F" w:rsidP="007C3D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кретарь </w:t>
                            </w:r>
                          </w:p>
                          <w:p w:rsidR="007C3D8F" w:rsidRPr="007C3D8F" w:rsidRDefault="007C3D8F" w:rsidP="007C3D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И.Прасолова</w:t>
                            </w:r>
                          </w:p>
                          <w:p w:rsidR="001B4F2C" w:rsidRPr="007C3D8F" w:rsidRDefault="001B4F2C" w:rsidP="007C3D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left:0;text-align:left;margin-left:677.3pt;margin-top:114.05pt;width:134.25pt;height: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">
                <v:textbox>
                  <w:txbxContent>
                    <w:p w:rsidR="007C3D8F" w:rsidRPr="007C3D8F" w:rsidRDefault="007C3D8F" w:rsidP="007C3D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кретарь </w:t>
                      </w:r>
                    </w:p>
                    <w:p w:rsidR="007C3D8F" w:rsidRPr="007C3D8F" w:rsidRDefault="007C3D8F" w:rsidP="007C3D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И.Прасолова</w:t>
                      </w:r>
                    </w:p>
                    <w:p w:rsidR="001B4F2C" w:rsidRPr="007C3D8F" w:rsidRDefault="001B4F2C" w:rsidP="007C3D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4F2C" w:rsidRPr="00227943" w:rsidSect="001B4F2C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32" w:rsidRDefault="00740E32" w:rsidP="00811D17">
      <w:pPr>
        <w:spacing w:after="0" w:line="240" w:lineRule="auto"/>
      </w:pPr>
      <w:r>
        <w:separator/>
      </w:r>
    </w:p>
  </w:endnote>
  <w:endnote w:type="continuationSeparator" w:id="0">
    <w:p w:rsidR="00740E32" w:rsidRDefault="00740E32" w:rsidP="0081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32" w:rsidRDefault="00740E32" w:rsidP="00811D17">
      <w:pPr>
        <w:spacing w:after="0" w:line="240" w:lineRule="auto"/>
      </w:pPr>
      <w:r>
        <w:separator/>
      </w:r>
    </w:p>
  </w:footnote>
  <w:footnote w:type="continuationSeparator" w:id="0">
    <w:p w:rsidR="00740E32" w:rsidRDefault="00740E32" w:rsidP="00811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2C"/>
    <w:rsid w:val="00000979"/>
    <w:rsid w:val="0000281D"/>
    <w:rsid w:val="00003977"/>
    <w:rsid w:val="00005592"/>
    <w:rsid w:val="00005E50"/>
    <w:rsid w:val="00006AE3"/>
    <w:rsid w:val="00006F9B"/>
    <w:rsid w:val="00007438"/>
    <w:rsid w:val="000103FB"/>
    <w:rsid w:val="00011A68"/>
    <w:rsid w:val="00011B53"/>
    <w:rsid w:val="0001279D"/>
    <w:rsid w:val="00012E9D"/>
    <w:rsid w:val="00014270"/>
    <w:rsid w:val="0001492E"/>
    <w:rsid w:val="0001539A"/>
    <w:rsid w:val="000163F9"/>
    <w:rsid w:val="00016402"/>
    <w:rsid w:val="00017AC6"/>
    <w:rsid w:val="000224E1"/>
    <w:rsid w:val="00023479"/>
    <w:rsid w:val="00023637"/>
    <w:rsid w:val="000239B1"/>
    <w:rsid w:val="00023A77"/>
    <w:rsid w:val="00023A7A"/>
    <w:rsid w:val="00023A7B"/>
    <w:rsid w:val="000242B2"/>
    <w:rsid w:val="00024C7F"/>
    <w:rsid w:val="000252FB"/>
    <w:rsid w:val="00025CF5"/>
    <w:rsid w:val="000272D1"/>
    <w:rsid w:val="000273EC"/>
    <w:rsid w:val="00027BEE"/>
    <w:rsid w:val="00030BCC"/>
    <w:rsid w:val="00033379"/>
    <w:rsid w:val="00033D09"/>
    <w:rsid w:val="00035665"/>
    <w:rsid w:val="00035BDD"/>
    <w:rsid w:val="00035DA8"/>
    <w:rsid w:val="0003623B"/>
    <w:rsid w:val="00036746"/>
    <w:rsid w:val="00040B6D"/>
    <w:rsid w:val="00042529"/>
    <w:rsid w:val="0004382A"/>
    <w:rsid w:val="000438FC"/>
    <w:rsid w:val="00043EA5"/>
    <w:rsid w:val="0004444D"/>
    <w:rsid w:val="0004452C"/>
    <w:rsid w:val="00044B0A"/>
    <w:rsid w:val="00044DE4"/>
    <w:rsid w:val="000456E9"/>
    <w:rsid w:val="00045EF5"/>
    <w:rsid w:val="000463EA"/>
    <w:rsid w:val="0004705C"/>
    <w:rsid w:val="000472D5"/>
    <w:rsid w:val="000500DD"/>
    <w:rsid w:val="00050217"/>
    <w:rsid w:val="000520BB"/>
    <w:rsid w:val="00052579"/>
    <w:rsid w:val="00054FD1"/>
    <w:rsid w:val="00055A43"/>
    <w:rsid w:val="0005696D"/>
    <w:rsid w:val="00056BB4"/>
    <w:rsid w:val="00056E49"/>
    <w:rsid w:val="000579D0"/>
    <w:rsid w:val="00057D4B"/>
    <w:rsid w:val="00060445"/>
    <w:rsid w:val="00060761"/>
    <w:rsid w:val="00060855"/>
    <w:rsid w:val="00061621"/>
    <w:rsid w:val="000631E3"/>
    <w:rsid w:val="000636E8"/>
    <w:rsid w:val="00064150"/>
    <w:rsid w:val="00065A94"/>
    <w:rsid w:val="00066958"/>
    <w:rsid w:val="00066FA2"/>
    <w:rsid w:val="00067A3F"/>
    <w:rsid w:val="000713A2"/>
    <w:rsid w:val="000722A6"/>
    <w:rsid w:val="000759D2"/>
    <w:rsid w:val="0007619D"/>
    <w:rsid w:val="0007646A"/>
    <w:rsid w:val="00076A74"/>
    <w:rsid w:val="000775DA"/>
    <w:rsid w:val="00077A7E"/>
    <w:rsid w:val="0008031F"/>
    <w:rsid w:val="00080AFB"/>
    <w:rsid w:val="00080BDE"/>
    <w:rsid w:val="00080C59"/>
    <w:rsid w:val="00081373"/>
    <w:rsid w:val="00081EBF"/>
    <w:rsid w:val="00083D37"/>
    <w:rsid w:val="00084F2E"/>
    <w:rsid w:val="000856CB"/>
    <w:rsid w:val="00086DE2"/>
    <w:rsid w:val="00087FE1"/>
    <w:rsid w:val="000902DA"/>
    <w:rsid w:val="000906F0"/>
    <w:rsid w:val="000916D8"/>
    <w:rsid w:val="00092F31"/>
    <w:rsid w:val="0009401F"/>
    <w:rsid w:val="000947C8"/>
    <w:rsid w:val="00094B12"/>
    <w:rsid w:val="00097398"/>
    <w:rsid w:val="000A0CBA"/>
    <w:rsid w:val="000A1290"/>
    <w:rsid w:val="000A2BFE"/>
    <w:rsid w:val="000A3DED"/>
    <w:rsid w:val="000A4515"/>
    <w:rsid w:val="000A605D"/>
    <w:rsid w:val="000A71C4"/>
    <w:rsid w:val="000A7AE0"/>
    <w:rsid w:val="000B0D13"/>
    <w:rsid w:val="000B177C"/>
    <w:rsid w:val="000B2346"/>
    <w:rsid w:val="000B2755"/>
    <w:rsid w:val="000B3360"/>
    <w:rsid w:val="000B55F8"/>
    <w:rsid w:val="000B5DA8"/>
    <w:rsid w:val="000B6346"/>
    <w:rsid w:val="000B6814"/>
    <w:rsid w:val="000B6BD0"/>
    <w:rsid w:val="000B7D44"/>
    <w:rsid w:val="000C07C6"/>
    <w:rsid w:val="000C106F"/>
    <w:rsid w:val="000C4DA4"/>
    <w:rsid w:val="000D0F82"/>
    <w:rsid w:val="000D23F9"/>
    <w:rsid w:val="000D2C9F"/>
    <w:rsid w:val="000D3B7E"/>
    <w:rsid w:val="000D4823"/>
    <w:rsid w:val="000D4F77"/>
    <w:rsid w:val="000D584A"/>
    <w:rsid w:val="000D604A"/>
    <w:rsid w:val="000D6E28"/>
    <w:rsid w:val="000D6EAD"/>
    <w:rsid w:val="000D7945"/>
    <w:rsid w:val="000E2895"/>
    <w:rsid w:val="000E31A1"/>
    <w:rsid w:val="000E48C1"/>
    <w:rsid w:val="000E611B"/>
    <w:rsid w:val="000E6439"/>
    <w:rsid w:val="000F0383"/>
    <w:rsid w:val="000F18BE"/>
    <w:rsid w:val="000F3A56"/>
    <w:rsid w:val="000F3A75"/>
    <w:rsid w:val="000F4DE4"/>
    <w:rsid w:val="000F5111"/>
    <w:rsid w:val="000F54CD"/>
    <w:rsid w:val="000F5573"/>
    <w:rsid w:val="000F5AC9"/>
    <w:rsid w:val="000F725A"/>
    <w:rsid w:val="00100A86"/>
    <w:rsid w:val="00101BC8"/>
    <w:rsid w:val="00102810"/>
    <w:rsid w:val="00102A11"/>
    <w:rsid w:val="001031C0"/>
    <w:rsid w:val="00103E1C"/>
    <w:rsid w:val="00104547"/>
    <w:rsid w:val="00105F24"/>
    <w:rsid w:val="0010613C"/>
    <w:rsid w:val="00106DAE"/>
    <w:rsid w:val="00106EB7"/>
    <w:rsid w:val="00110B28"/>
    <w:rsid w:val="001112D4"/>
    <w:rsid w:val="00111C6B"/>
    <w:rsid w:val="00112517"/>
    <w:rsid w:val="0011281A"/>
    <w:rsid w:val="001128C2"/>
    <w:rsid w:val="00113708"/>
    <w:rsid w:val="001145C5"/>
    <w:rsid w:val="00114772"/>
    <w:rsid w:val="0011512A"/>
    <w:rsid w:val="001164A2"/>
    <w:rsid w:val="0011700D"/>
    <w:rsid w:val="001171E5"/>
    <w:rsid w:val="001175AD"/>
    <w:rsid w:val="00117683"/>
    <w:rsid w:val="00117761"/>
    <w:rsid w:val="0012036F"/>
    <w:rsid w:val="001205D2"/>
    <w:rsid w:val="0012095C"/>
    <w:rsid w:val="00120C63"/>
    <w:rsid w:val="001213C5"/>
    <w:rsid w:val="00122BA2"/>
    <w:rsid w:val="00122C5B"/>
    <w:rsid w:val="001232E9"/>
    <w:rsid w:val="001238B4"/>
    <w:rsid w:val="001241E5"/>
    <w:rsid w:val="001251A3"/>
    <w:rsid w:val="00125237"/>
    <w:rsid w:val="001264B1"/>
    <w:rsid w:val="001266B8"/>
    <w:rsid w:val="001274A0"/>
    <w:rsid w:val="00130678"/>
    <w:rsid w:val="00132226"/>
    <w:rsid w:val="0013523D"/>
    <w:rsid w:val="001369CB"/>
    <w:rsid w:val="00137012"/>
    <w:rsid w:val="001403E2"/>
    <w:rsid w:val="00140730"/>
    <w:rsid w:val="00140FAD"/>
    <w:rsid w:val="00142106"/>
    <w:rsid w:val="00143119"/>
    <w:rsid w:val="0014398F"/>
    <w:rsid w:val="00143A89"/>
    <w:rsid w:val="0014477C"/>
    <w:rsid w:val="00144E5F"/>
    <w:rsid w:val="0014513F"/>
    <w:rsid w:val="00145DEF"/>
    <w:rsid w:val="00145F92"/>
    <w:rsid w:val="00147167"/>
    <w:rsid w:val="001507C8"/>
    <w:rsid w:val="001521D0"/>
    <w:rsid w:val="001530AE"/>
    <w:rsid w:val="0015383B"/>
    <w:rsid w:val="00153B46"/>
    <w:rsid w:val="001541E3"/>
    <w:rsid w:val="001544D8"/>
    <w:rsid w:val="0015627D"/>
    <w:rsid w:val="00156723"/>
    <w:rsid w:val="0016053F"/>
    <w:rsid w:val="0016243D"/>
    <w:rsid w:val="00166CF2"/>
    <w:rsid w:val="0016725E"/>
    <w:rsid w:val="00170483"/>
    <w:rsid w:val="00171B1A"/>
    <w:rsid w:val="0017204C"/>
    <w:rsid w:val="00172AB2"/>
    <w:rsid w:val="00174365"/>
    <w:rsid w:val="00175B8B"/>
    <w:rsid w:val="0017664E"/>
    <w:rsid w:val="001769F9"/>
    <w:rsid w:val="00176AF9"/>
    <w:rsid w:val="00181020"/>
    <w:rsid w:val="00181094"/>
    <w:rsid w:val="00182A61"/>
    <w:rsid w:val="00183C0B"/>
    <w:rsid w:val="001842F3"/>
    <w:rsid w:val="0018453A"/>
    <w:rsid w:val="001858C6"/>
    <w:rsid w:val="00185BCD"/>
    <w:rsid w:val="00186A56"/>
    <w:rsid w:val="0018713C"/>
    <w:rsid w:val="0018793E"/>
    <w:rsid w:val="00187961"/>
    <w:rsid w:val="001879A5"/>
    <w:rsid w:val="00190FEA"/>
    <w:rsid w:val="00191AA6"/>
    <w:rsid w:val="00191F8E"/>
    <w:rsid w:val="00192F6C"/>
    <w:rsid w:val="00195BF6"/>
    <w:rsid w:val="00196A3E"/>
    <w:rsid w:val="001978EC"/>
    <w:rsid w:val="00197DCE"/>
    <w:rsid w:val="001A1132"/>
    <w:rsid w:val="001A1B5C"/>
    <w:rsid w:val="001A38CF"/>
    <w:rsid w:val="001A4F6A"/>
    <w:rsid w:val="001A5F01"/>
    <w:rsid w:val="001A73A1"/>
    <w:rsid w:val="001B0E4D"/>
    <w:rsid w:val="001B25D9"/>
    <w:rsid w:val="001B436F"/>
    <w:rsid w:val="001B45B9"/>
    <w:rsid w:val="001B4F2C"/>
    <w:rsid w:val="001B71CA"/>
    <w:rsid w:val="001C0EAF"/>
    <w:rsid w:val="001C0F9F"/>
    <w:rsid w:val="001C0FC1"/>
    <w:rsid w:val="001C0FDF"/>
    <w:rsid w:val="001C4A57"/>
    <w:rsid w:val="001C51A1"/>
    <w:rsid w:val="001C70FB"/>
    <w:rsid w:val="001C70FC"/>
    <w:rsid w:val="001C7A7A"/>
    <w:rsid w:val="001C7A90"/>
    <w:rsid w:val="001D1A9E"/>
    <w:rsid w:val="001D1F58"/>
    <w:rsid w:val="001D2D41"/>
    <w:rsid w:val="001D3B7A"/>
    <w:rsid w:val="001D410A"/>
    <w:rsid w:val="001D5079"/>
    <w:rsid w:val="001D56BB"/>
    <w:rsid w:val="001D6B8C"/>
    <w:rsid w:val="001D6CE8"/>
    <w:rsid w:val="001D6E19"/>
    <w:rsid w:val="001E03E3"/>
    <w:rsid w:val="001E1097"/>
    <w:rsid w:val="001E3547"/>
    <w:rsid w:val="001E5A34"/>
    <w:rsid w:val="001E631D"/>
    <w:rsid w:val="001E668B"/>
    <w:rsid w:val="001E7193"/>
    <w:rsid w:val="001E74AC"/>
    <w:rsid w:val="001E7E66"/>
    <w:rsid w:val="001F10D2"/>
    <w:rsid w:val="001F2E82"/>
    <w:rsid w:val="001F2F55"/>
    <w:rsid w:val="001F381B"/>
    <w:rsid w:val="001F44A3"/>
    <w:rsid w:val="001F5F88"/>
    <w:rsid w:val="001F7C46"/>
    <w:rsid w:val="00200586"/>
    <w:rsid w:val="0020126F"/>
    <w:rsid w:val="00201C28"/>
    <w:rsid w:val="00201E6E"/>
    <w:rsid w:val="002027BC"/>
    <w:rsid w:val="00203921"/>
    <w:rsid w:val="002047F4"/>
    <w:rsid w:val="00204E31"/>
    <w:rsid w:val="002058DC"/>
    <w:rsid w:val="00205B55"/>
    <w:rsid w:val="00206B30"/>
    <w:rsid w:val="00206D85"/>
    <w:rsid w:val="002072CF"/>
    <w:rsid w:val="00210263"/>
    <w:rsid w:val="00210C90"/>
    <w:rsid w:val="0021183D"/>
    <w:rsid w:val="00214D2C"/>
    <w:rsid w:val="00215A3C"/>
    <w:rsid w:val="002163C2"/>
    <w:rsid w:val="002203E8"/>
    <w:rsid w:val="002209CA"/>
    <w:rsid w:val="00221621"/>
    <w:rsid w:val="00222B2F"/>
    <w:rsid w:val="002233FF"/>
    <w:rsid w:val="00224078"/>
    <w:rsid w:val="00224DEA"/>
    <w:rsid w:val="00225E1A"/>
    <w:rsid w:val="00227943"/>
    <w:rsid w:val="002310F3"/>
    <w:rsid w:val="00231E7C"/>
    <w:rsid w:val="0023346B"/>
    <w:rsid w:val="0023515D"/>
    <w:rsid w:val="00235E0B"/>
    <w:rsid w:val="00236065"/>
    <w:rsid w:val="002360A7"/>
    <w:rsid w:val="00240082"/>
    <w:rsid w:val="0024399E"/>
    <w:rsid w:val="00243BB1"/>
    <w:rsid w:val="00244512"/>
    <w:rsid w:val="00244949"/>
    <w:rsid w:val="00244AE1"/>
    <w:rsid w:val="00246186"/>
    <w:rsid w:val="00251B31"/>
    <w:rsid w:val="00251D5F"/>
    <w:rsid w:val="0025312D"/>
    <w:rsid w:val="00254906"/>
    <w:rsid w:val="00254C0C"/>
    <w:rsid w:val="00254F8D"/>
    <w:rsid w:val="0025572E"/>
    <w:rsid w:val="00255735"/>
    <w:rsid w:val="002559CC"/>
    <w:rsid w:val="00256870"/>
    <w:rsid w:val="00260188"/>
    <w:rsid w:val="0026127C"/>
    <w:rsid w:val="0026130F"/>
    <w:rsid w:val="00261367"/>
    <w:rsid w:val="002627D6"/>
    <w:rsid w:val="002633AE"/>
    <w:rsid w:val="00264E38"/>
    <w:rsid w:val="00264F41"/>
    <w:rsid w:val="002720A0"/>
    <w:rsid w:val="00274BE2"/>
    <w:rsid w:val="0027723B"/>
    <w:rsid w:val="0027771B"/>
    <w:rsid w:val="00277DB4"/>
    <w:rsid w:val="002802EE"/>
    <w:rsid w:val="00283021"/>
    <w:rsid w:val="002838F6"/>
    <w:rsid w:val="00285C6C"/>
    <w:rsid w:val="00285E8C"/>
    <w:rsid w:val="002905AD"/>
    <w:rsid w:val="0029073A"/>
    <w:rsid w:val="00290C0E"/>
    <w:rsid w:val="00291C31"/>
    <w:rsid w:val="002923E9"/>
    <w:rsid w:val="00292788"/>
    <w:rsid w:val="00293E68"/>
    <w:rsid w:val="00295903"/>
    <w:rsid w:val="00295D3A"/>
    <w:rsid w:val="00295DE6"/>
    <w:rsid w:val="00297623"/>
    <w:rsid w:val="00297DD3"/>
    <w:rsid w:val="002A34FA"/>
    <w:rsid w:val="002A4460"/>
    <w:rsid w:val="002A5249"/>
    <w:rsid w:val="002A5A19"/>
    <w:rsid w:val="002A63DF"/>
    <w:rsid w:val="002A6779"/>
    <w:rsid w:val="002A7785"/>
    <w:rsid w:val="002B0283"/>
    <w:rsid w:val="002B24A9"/>
    <w:rsid w:val="002B2F88"/>
    <w:rsid w:val="002B547C"/>
    <w:rsid w:val="002B5886"/>
    <w:rsid w:val="002B62D0"/>
    <w:rsid w:val="002B6EF0"/>
    <w:rsid w:val="002B73B2"/>
    <w:rsid w:val="002B7689"/>
    <w:rsid w:val="002C002E"/>
    <w:rsid w:val="002C050A"/>
    <w:rsid w:val="002C212D"/>
    <w:rsid w:val="002C249B"/>
    <w:rsid w:val="002C2674"/>
    <w:rsid w:val="002C2A30"/>
    <w:rsid w:val="002C3E01"/>
    <w:rsid w:val="002C7953"/>
    <w:rsid w:val="002C79A2"/>
    <w:rsid w:val="002C7A2B"/>
    <w:rsid w:val="002C7E10"/>
    <w:rsid w:val="002D07C4"/>
    <w:rsid w:val="002D0B6A"/>
    <w:rsid w:val="002D1276"/>
    <w:rsid w:val="002D1832"/>
    <w:rsid w:val="002D1A1A"/>
    <w:rsid w:val="002D1A51"/>
    <w:rsid w:val="002D303C"/>
    <w:rsid w:val="002D36B1"/>
    <w:rsid w:val="002D3A28"/>
    <w:rsid w:val="002D4073"/>
    <w:rsid w:val="002D4F62"/>
    <w:rsid w:val="002D50B7"/>
    <w:rsid w:val="002D66F1"/>
    <w:rsid w:val="002E00E8"/>
    <w:rsid w:val="002E0293"/>
    <w:rsid w:val="002E1D89"/>
    <w:rsid w:val="002E2043"/>
    <w:rsid w:val="002E28DD"/>
    <w:rsid w:val="002E2DB7"/>
    <w:rsid w:val="002E4235"/>
    <w:rsid w:val="002E44E8"/>
    <w:rsid w:val="002E45FA"/>
    <w:rsid w:val="002E4673"/>
    <w:rsid w:val="002E47D9"/>
    <w:rsid w:val="002E5127"/>
    <w:rsid w:val="002E51EA"/>
    <w:rsid w:val="002E5597"/>
    <w:rsid w:val="002E55C4"/>
    <w:rsid w:val="002E598B"/>
    <w:rsid w:val="002E7403"/>
    <w:rsid w:val="002E7C7D"/>
    <w:rsid w:val="002F2691"/>
    <w:rsid w:val="002F291D"/>
    <w:rsid w:val="002F3465"/>
    <w:rsid w:val="002F3CC0"/>
    <w:rsid w:val="002F47DD"/>
    <w:rsid w:val="002F565E"/>
    <w:rsid w:val="002F6423"/>
    <w:rsid w:val="002F64C1"/>
    <w:rsid w:val="002F7324"/>
    <w:rsid w:val="00300305"/>
    <w:rsid w:val="00300EDC"/>
    <w:rsid w:val="00302EE8"/>
    <w:rsid w:val="0030321E"/>
    <w:rsid w:val="00303268"/>
    <w:rsid w:val="00305ECD"/>
    <w:rsid w:val="00307331"/>
    <w:rsid w:val="00307749"/>
    <w:rsid w:val="00307B91"/>
    <w:rsid w:val="00307CE5"/>
    <w:rsid w:val="00307DBC"/>
    <w:rsid w:val="00311B32"/>
    <w:rsid w:val="00311BAD"/>
    <w:rsid w:val="00311F9F"/>
    <w:rsid w:val="00312BEF"/>
    <w:rsid w:val="00315F39"/>
    <w:rsid w:val="00316940"/>
    <w:rsid w:val="00316E37"/>
    <w:rsid w:val="00317F7F"/>
    <w:rsid w:val="003202F2"/>
    <w:rsid w:val="003204DA"/>
    <w:rsid w:val="00320BE3"/>
    <w:rsid w:val="00322346"/>
    <w:rsid w:val="00323EBF"/>
    <w:rsid w:val="00323FAF"/>
    <w:rsid w:val="003244C5"/>
    <w:rsid w:val="00327040"/>
    <w:rsid w:val="0033214F"/>
    <w:rsid w:val="00334C63"/>
    <w:rsid w:val="00335E2E"/>
    <w:rsid w:val="00336F14"/>
    <w:rsid w:val="00337C60"/>
    <w:rsid w:val="00340C7E"/>
    <w:rsid w:val="00342F1D"/>
    <w:rsid w:val="0034627A"/>
    <w:rsid w:val="003477AF"/>
    <w:rsid w:val="003479F5"/>
    <w:rsid w:val="003503AB"/>
    <w:rsid w:val="00350BDB"/>
    <w:rsid w:val="003512C0"/>
    <w:rsid w:val="00351E83"/>
    <w:rsid w:val="003532A7"/>
    <w:rsid w:val="00355D1C"/>
    <w:rsid w:val="00356942"/>
    <w:rsid w:val="00357113"/>
    <w:rsid w:val="00357C26"/>
    <w:rsid w:val="003619DC"/>
    <w:rsid w:val="00363B38"/>
    <w:rsid w:val="00364C25"/>
    <w:rsid w:val="0036501A"/>
    <w:rsid w:val="0036519C"/>
    <w:rsid w:val="003656C6"/>
    <w:rsid w:val="00370AE3"/>
    <w:rsid w:val="0037110F"/>
    <w:rsid w:val="00371DE4"/>
    <w:rsid w:val="00372D8D"/>
    <w:rsid w:val="00373893"/>
    <w:rsid w:val="00373997"/>
    <w:rsid w:val="00374E15"/>
    <w:rsid w:val="00375162"/>
    <w:rsid w:val="00375628"/>
    <w:rsid w:val="00375E06"/>
    <w:rsid w:val="00376EE3"/>
    <w:rsid w:val="00377800"/>
    <w:rsid w:val="00380362"/>
    <w:rsid w:val="00380F11"/>
    <w:rsid w:val="00380F78"/>
    <w:rsid w:val="003816A4"/>
    <w:rsid w:val="00381DE5"/>
    <w:rsid w:val="003845E1"/>
    <w:rsid w:val="003856D2"/>
    <w:rsid w:val="00385B7E"/>
    <w:rsid w:val="00385F8B"/>
    <w:rsid w:val="00386C44"/>
    <w:rsid w:val="0039067A"/>
    <w:rsid w:val="0039220F"/>
    <w:rsid w:val="00392AD7"/>
    <w:rsid w:val="0039359F"/>
    <w:rsid w:val="00393860"/>
    <w:rsid w:val="00393E2E"/>
    <w:rsid w:val="00394904"/>
    <w:rsid w:val="00395491"/>
    <w:rsid w:val="00395BB3"/>
    <w:rsid w:val="00397089"/>
    <w:rsid w:val="0039708B"/>
    <w:rsid w:val="003973B3"/>
    <w:rsid w:val="003A0875"/>
    <w:rsid w:val="003A21FB"/>
    <w:rsid w:val="003A31E4"/>
    <w:rsid w:val="003A3B39"/>
    <w:rsid w:val="003A3CDE"/>
    <w:rsid w:val="003A46BA"/>
    <w:rsid w:val="003A4CF2"/>
    <w:rsid w:val="003A5233"/>
    <w:rsid w:val="003A5EF6"/>
    <w:rsid w:val="003A6E55"/>
    <w:rsid w:val="003A76B3"/>
    <w:rsid w:val="003B0B38"/>
    <w:rsid w:val="003B1936"/>
    <w:rsid w:val="003B37D5"/>
    <w:rsid w:val="003B39AE"/>
    <w:rsid w:val="003B3B83"/>
    <w:rsid w:val="003B58DA"/>
    <w:rsid w:val="003B66B9"/>
    <w:rsid w:val="003B6BA5"/>
    <w:rsid w:val="003B71D9"/>
    <w:rsid w:val="003B75A6"/>
    <w:rsid w:val="003C3F28"/>
    <w:rsid w:val="003C3F2B"/>
    <w:rsid w:val="003C5CD2"/>
    <w:rsid w:val="003C6936"/>
    <w:rsid w:val="003C6B14"/>
    <w:rsid w:val="003C748E"/>
    <w:rsid w:val="003D0A5B"/>
    <w:rsid w:val="003D0C4E"/>
    <w:rsid w:val="003D3F22"/>
    <w:rsid w:val="003D4ADE"/>
    <w:rsid w:val="003D5035"/>
    <w:rsid w:val="003D576D"/>
    <w:rsid w:val="003D5CAB"/>
    <w:rsid w:val="003D636D"/>
    <w:rsid w:val="003E13A4"/>
    <w:rsid w:val="003E18EB"/>
    <w:rsid w:val="003E1A68"/>
    <w:rsid w:val="003E2D8C"/>
    <w:rsid w:val="003E2DF0"/>
    <w:rsid w:val="003E2FDF"/>
    <w:rsid w:val="003E31EA"/>
    <w:rsid w:val="003E3C0E"/>
    <w:rsid w:val="003E3F77"/>
    <w:rsid w:val="003E40F1"/>
    <w:rsid w:val="003E419D"/>
    <w:rsid w:val="003F08CF"/>
    <w:rsid w:val="003F0DB1"/>
    <w:rsid w:val="003F4E59"/>
    <w:rsid w:val="003F5DBC"/>
    <w:rsid w:val="003F7FAC"/>
    <w:rsid w:val="004001A9"/>
    <w:rsid w:val="00400FD2"/>
    <w:rsid w:val="00403799"/>
    <w:rsid w:val="0040540C"/>
    <w:rsid w:val="00405C70"/>
    <w:rsid w:val="004061FC"/>
    <w:rsid w:val="00407C33"/>
    <w:rsid w:val="004102C3"/>
    <w:rsid w:val="00410C2C"/>
    <w:rsid w:val="004125CB"/>
    <w:rsid w:val="00412682"/>
    <w:rsid w:val="004130B5"/>
    <w:rsid w:val="00413567"/>
    <w:rsid w:val="00413C0F"/>
    <w:rsid w:val="004164FB"/>
    <w:rsid w:val="00416594"/>
    <w:rsid w:val="00416751"/>
    <w:rsid w:val="00416FB3"/>
    <w:rsid w:val="00417C30"/>
    <w:rsid w:val="0042105E"/>
    <w:rsid w:val="00421C06"/>
    <w:rsid w:val="00421D22"/>
    <w:rsid w:val="00422660"/>
    <w:rsid w:val="004227D3"/>
    <w:rsid w:val="0042411B"/>
    <w:rsid w:val="00424DB0"/>
    <w:rsid w:val="00425071"/>
    <w:rsid w:val="00425427"/>
    <w:rsid w:val="00426358"/>
    <w:rsid w:val="00427319"/>
    <w:rsid w:val="0043064E"/>
    <w:rsid w:val="00430990"/>
    <w:rsid w:val="00431069"/>
    <w:rsid w:val="00431245"/>
    <w:rsid w:val="00431777"/>
    <w:rsid w:val="00432540"/>
    <w:rsid w:val="00432CD0"/>
    <w:rsid w:val="00433FDF"/>
    <w:rsid w:val="00434C50"/>
    <w:rsid w:val="00435EED"/>
    <w:rsid w:val="00436176"/>
    <w:rsid w:val="004363A9"/>
    <w:rsid w:val="00436511"/>
    <w:rsid w:val="004374A4"/>
    <w:rsid w:val="0044198E"/>
    <w:rsid w:val="00441CC3"/>
    <w:rsid w:val="00442512"/>
    <w:rsid w:val="00442A18"/>
    <w:rsid w:val="00443EA6"/>
    <w:rsid w:val="00444A56"/>
    <w:rsid w:val="00444F0C"/>
    <w:rsid w:val="004455EA"/>
    <w:rsid w:val="00446096"/>
    <w:rsid w:val="00450D23"/>
    <w:rsid w:val="00451F7C"/>
    <w:rsid w:val="00452191"/>
    <w:rsid w:val="00452332"/>
    <w:rsid w:val="0045249D"/>
    <w:rsid w:val="004534C3"/>
    <w:rsid w:val="004534EC"/>
    <w:rsid w:val="00453E1D"/>
    <w:rsid w:val="004542DF"/>
    <w:rsid w:val="0045468F"/>
    <w:rsid w:val="00454A31"/>
    <w:rsid w:val="00454D58"/>
    <w:rsid w:val="00455FC9"/>
    <w:rsid w:val="00457A32"/>
    <w:rsid w:val="00460A01"/>
    <w:rsid w:val="00460A8D"/>
    <w:rsid w:val="00462706"/>
    <w:rsid w:val="00464030"/>
    <w:rsid w:val="0046479B"/>
    <w:rsid w:val="00464B8D"/>
    <w:rsid w:val="00464F88"/>
    <w:rsid w:val="00465BE7"/>
    <w:rsid w:val="0046622A"/>
    <w:rsid w:val="0046629E"/>
    <w:rsid w:val="0046697C"/>
    <w:rsid w:val="00470E0F"/>
    <w:rsid w:val="00471572"/>
    <w:rsid w:val="00471F2B"/>
    <w:rsid w:val="004737F8"/>
    <w:rsid w:val="00474B02"/>
    <w:rsid w:val="0047544C"/>
    <w:rsid w:val="00475BDC"/>
    <w:rsid w:val="00476448"/>
    <w:rsid w:val="004766E3"/>
    <w:rsid w:val="004768C0"/>
    <w:rsid w:val="004804D2"/>
    <w:rsid w:val="00481C05"/>
    <w:rsid w:val="004823AF"/>
    <w:rsid w:val="004823C3"/>
    <w:rsid w:val="004832D7"/>
    <w:rsid w:val="004835DA"/>
    <w:rsid w:val="00483A55"/>
    <w:rsid w:val="00484737"/>
    <w:rsid w:val="0048545C"/>
    <w:rsid w:val="00485531"/>
    <w:rsid w:val="00485F6B"/>
    <w:rsid w:val="004861EE"/>
    <w:rsid w:val="004876FE"/>
    <w:rsid w:val="00487BDE"/>
    <w:rsid w:val="00490700"/>
    <w:rsid w:val="0049098B"/>
    <w:rsid w:val="004909F8"/>
    <w:rsid w:val="00490ED6"/>
    <w:rsid w:val="00491F66"/>
    <w:rsid w:val="00492B50"/>
    <w:rsid w:val="0049322D"/>
    <w:rsid w:val="0049390D"/>
    <w:rsid w:val="004939D4"/>
    <w:rsid w:val="00494676"/>
    <w:rsid w:val="00494D05"/>
    <w:rsid w:val="00495414"/>
    <w:rsid w:val="004A030A"/>
    <w:rsid w:val="004A0FB5"/>
    <w:rsid w:val="004A1289"/>
    <w:rsid w:val="004A24CC"/>
    <w:rsid w:val="004A3678"/>
    <w:rsid w:val="004A38CE"/>
    <w:rsid w:val="004A3E98"/>
    <w:rsid w:val="004A4716"/>
    <w:rsid w:val="004A4EF0"/>
    <w:rsid w:val="004A4FC3"/>
    <w:rsid w:val="004A5381"/>
    <w:rsid w:val="004A61A4"/>
    <w:rsid w:val="004A7247"/>
    <w:rsid w:val="004A7F98"/>
    <w:rsid w:val="004B0301"/>
    <w:rsid w:val="004B0A61"/>
    <w:rsid w:val="004B0D0A"/>
    <w:rsid w:val="004B1DB8"/>
    <w:rsid w:val="004B3A88"/>
    <w:rsid w:val="004B422C"/>
    <w:rsid w:val="004B4B82"/>
    <w:rsid w:val="004B5453"/>
    <w:rsid w:val="004B5DBE"/>
    <w:rsid w:val="004B5FD1"/>
    <w:rsid w:val="004C000F"/>
    <w:rsid w:val="004C0898"/>
    <w:rsid w:val="004C0A5C"/>
    <w:rsid w:val="004C1119"/>
    <w:rsid w:val="004C5153"/>
    <w:rsid w:val="004C6A15"/>
    <w:rsid w:val="004C6BAA"/>
    <w:rsid w:val="004C71D7"/>
    <w:rsid w:val="004C7B4E"/>
    <w:rsid w:val="004D03D9"/>
    <w:rsid w:val="004D051F"/>
    <w:rsid w:val="004D09D8"/>
    <w:rsid w:val="004D36CC"/>
    <w:rsid w:val="004D5F5F"/>
    <w:rsid w:val="004D6F60"/>
    <w:rsid w:val="004D706C"/>
    <w:rsid w:val="004D7A1D"/>
    <w:rsid w:val="004D7B4F"/>
    <w:rsid w:val="004E0A6B"/>
    <w:rsid w:val="004E0D8E"/>
    <w:rsid w:val="004E1BB3"/>
    <w:rsid w:val="004E390A"/>
    <w:rsid w:val="004E3C98"/>
    <w:rsid w:val="004E4095"/>
    <w:rsid w:val="004E40CC"/>
    <w:rsid w:val="004E4B4C"/>
    <w:rsid w:val="004E4C7C"/>
    <w:rsid w:val="004E50EB"/>
    <w:rsid w:val="004E5F03"/>
    <w:rsid w:val="004F2E06"/>
    <w:rsid w:val="004F35AD"/>
    <w:rsid w:val="004F49C1"/>
    <w:rsid w:val="004F4FDD"/>
    <w:rsid w:val="004F5744"/>
    <w:rsid w:val="004F5A53"/>
    <w:rsid w:val="004F7A36"/>
    <w:rsid w:val="004F7A61"/>
    <w:rsid w:val="00500029"/>
    <w:rsid w:val="0050074D"/>
    <w:rsid w:val="00501216"/>
    <w:rsid w:val="0050355D"/>
    <w:rsid w:val="00503C0E"/>
    <w:rsid w:val="00505C7A"/>
    <w:rsid w:val="0051034E"/>
    <w:rsid w:val="00511BE4"/>
    <w:rsid w:val="005125CD"/>
    <w:rsid w:val="00513F54"/>
    <w:rsid w:val="00514EE2"/>
    <w:rsid w:val="00514FE9"/>
    <w:rsid w:val="005152A3"/>
    <w:rsid w:val="005153F2"/>
    <w:rsid w:val="0051597A"/>
    <w:rsid w:val="00515C2E"/>
    <w:rsid w:val="00517477"/>
    <w:rsid w:val="005177F3"/>
    <w:rsid w:val="00521897"/>
    <w:rsid w:val="00523FD4"/>
    <w:rsid w:val="00525D79"/>
    <w:rsid w:val="00526A85"/>
    <w:rsid w:val="00530747"/>
    <w:rsid w:val="00530CFC"/>
    <w:rsid w:val="00533461"/>
    <w:rsid w:val="0053404A"/>
    <w:rsid w:val="00535229"/>
    <w:rsid w:val="005353B3"/>
    <w:rsid w:val="005355C7"/>
    <w:rsid w:val="005371EF"/>
    <w:rsid w:val="00537638"/>
    <w:rsid w:val="00540BF7"/>
    <w:rsid w:val="00540E41"/>
    <w:rsid w:val="00544597"/>
    <w:rsid w:val="00546BCD"/>
    <w:rsid w:val="00547348"/>
    <w:rsid w:val="005508ED"/>
    <w:rsid w:val="005519B4"/>
    <w:rsid w:val="00551ACD"/>
    <w:rsid w:val="005533F2"/>
    <w:rsid w:val="00554179"/>
    <w:rsid w:val="0055506B"/>
    <w:rsid w:val="00555289"/>
    <w:rsid w:val="00555376"/>
    <w:rsid w:val="0055622F"/>
    <w:rsid w:val="00556DEF"/>
    <w:rsid w:val="00557A93"/>
    <w:rsid w:val="0056292B"/>
    <w:rsid w:val="00563B2F"/>
    <w:rsid w:val="0056473B"/>
    <w:rsid w:val="00564966"/>
    <w:rsid w:val="00566411"/>
    <w:rsid w:val="00566685"/>
    <w:rsid w:val="0056687D"/>
    <w:rsid w:val="0056696D"/>
    <w:rsid w:val="005669B7"/>
    <w:rsid w:val="00566B54"/>
    <w:rsid w:val="0056710A"/>
    <w:rsid w:val="005678B8"/>
    <w:rsid w:val="005728AA"/>
    <w:rsid w:val="00572981"/>
    <w:rsid w:val="00573EB2"/>
    <w:rsid w:val="005756EE"/>
    <w:rsid w:val="00577877"/>
    <w:rsid w:val="005820C8"/>
    <w:rsid w:val="0058236E"/>
    <w:rsid w:val="00583110"/>
    <w:rsid w:val="005837AC"/>
    <w:rsid w:val="005844B9"/>
    <w:rsid w:val="00584C88"/>
    <w:rsid w:val="0058539B"/>
    <w:rsid w:val="005861A4"/>
    <w:rsid w:val="00587A67"/>
    <w:rsid w:val="00587E1A"/>
    <w:rsid w:val="00590841"/>
    <w:rsid w:val="0059223E"/>
    <w:rsid w:val="005938A9"/>
    <w:rsid w:val="00593A8C"/>
    <w:rsid w:val="005941F2"/>
    <w:rsid w:val="00595A05"/>
    <w:rsid w:val="00596172"/>
    <w:rsid w:val="005961EA"/>
    <w:rsid w:val="0059658E"/>
    <w:rsid w:val="00596A38"/>
    <w:rsid w:val="0059779A"/>
    <w:rsid w:val="005A1334"/>
    <w:rsid w:val="005A313A"/>
    <w:rsid w:val="005A4ED9"/>
    <w:rsid w:val="005A6BA4"/>
    <w:rsid w:val="005A77AC"/>
    <w:rsid w:val="005A7B37"/>
    <w:rsid w:val="005B02A9"/>
    <w:rsid w:val="005B2FA0"/>
    <w:rsid w:val="005B3690"/>
    <w:rsid w:val="005B4AF9"/>
    <w:rsid w:val="005B4E3C"/>
    <w:rsid w:val="005B5F7F"/>
    <w:rsid w:val="005B7418"/>
    <w:rsid w:val="005B7BC9"/>
    <w:rsid w:val="005B7F6C"/>
    <w:rsid w:val="005C00B1"/>
    <w:rsid w:val="005C2D59"/>
    <w:rsid w:val="005C2FB3"/>
    <w:rsid w:val="005C470C"/>
    <w:rsid w:val="005C526C"/>
    <w:rsid w:val="005C537B"/>
    <w:rsid w:val="005C5A5C"/>
    <w:rsid w:val="005C63B8"/>
    <w:rsid w:val="005C6A74"/>
    <w:rsid w:val="005C7AAE"/>
    <w:rsid w:val="005C7BFC"/>
    <w:rsid w:val="005C7FE1"/>
    <w:rsid w:val="005D07E2"/>
    <w:rsid w:val="005D0C2B"/>
    <w:rsid w:val="005D1ABB"/>
    <w:rsid w:val="005D1FA1"/>
    <w:rsid w:val="005D224A"/>
    <w:rsid w:val="005D2D4A"/>
    <w:rsid w:val="005D32A2"/>
    <w:rsid w:val="005D3C8B"/>
    <w:rsid w:val="005D428C"/>
    <w:rsid w:val="005D5691"/>
    <w:rsid w:val="005D6A92"/>
    <w:rsid w:val="005D6FEA"/>
    <w:rsid w:val="005E0DAB"/>
    <w:rsid w:val="005E1BD9"/>
    <w:rsid w:val="005E3640"/>
    <w:rsid w:val="005E3E8B"/>
    <w:rsid w:val="005E413C"/>
    <w:rsid w:val="005E4C3A"/>
    <w:rsid w:val="005E4D7D"/>
    <w:rsid w:val="005E5057"/>
    <w:rsid w:val="005E5CE8"/>
    <w:rsid w:val="005E68B1"/>
    <w:rsid w:val="005E74AA"/>
    <w:rsid w:val="005E7AE8"/>
    <w:rsid w:val="005F0427"/>
    <w:rsid w:val="005F0CD8"/>
    <w:rsid w:val="005F12A7"/>
    <w:rsid w:val="005F155E"/>
    <w:rsid w:val="005F27E3"/>
    <w:rsid w:val="005F3387"/>
    <w:rsid w:val="005F344D"/>
    <w:rsid w:val="005F34EC"/>
    <w:rsid w:val="005F3C45"/>
    <w:rsid w:val="005F50E0"/>
    <w:rsid w:val="005F584F"/>
    <w:rsid w:val="005F5915"/>
    <w:rsid w:val="005F6511"/>
    <w:rsid w:val="005F6AF4"/>
    <w:rsid w:val="005F6B4F"/>
    <w:rsid w:val="005F735B"/>
    <w:rsid w:val="005F7C58"/>
    <w:rsid w:val="00602655"/>
    <w:rsid w:val="0060277A"/>
    <w:rsid w:val="0060579B"/>
    <w:rsid w:val="006070B8"/>
    <w:rsid w:val="0060791E"/>
    <w:rsid w:val="006100BF"/>
    <w:rsid w:val="00610A86"/>
    <w:rsid w:val="00610C13"/>
    <w:rsid w:val="00611348"/>
    <w:rsid w:val="00612D0C"/>
    <w:rsid w:val="00614F16"/>
    <w:rsid w:val="0061725F"/>
    <w:rsid w:val="006173E5"/>
    <w:rsid w:val="00621A94"/>
    <w:rsid w:val="0062256A"/>
    <w:rsid w:val="00622957"/>
    <w:rsid w:val="00622E51"/>
    <w:rsid w:val="006234BD"/>
    <w:rsid w:val="00625174"/>
    <w:rsid w:val="006269A5"/>
    <w:rsid w:val="00626CEC"/>
    <w:rsid w:val="00626DF8"/>
    <w:rsid w:val="0062775A"/>
    <w:rsid w:val="00627890"/>
    <w:rsid w:val="00627D14"/>
    <w:rsid w:val="0063198E"/>
    <w:rsid w:val="00632FCA"/>
    <w:rsid w:val="00634D59"/>
    <w:rsid w:val="006352CA"/>
    <w:rsid w:val="006366EA"/>
    <w:rsid w:val="00636C87"/>
    <w:rsid w:val="00640F9D"/>
    <w:rsid w:val="00641B8A"/>
    <w:rsid w:val="00643EB2"/>
    <w:rsid w:val="00645297"/>
    <w:rsid w:val="006456FE"/>
    <w:rsid w:val="006460D1"/>
    <w:rsid w:val="00646124"/>
    <w:rsid w:val="006464E0"/>
    <w:rsid w:val="006504FB"/>
    <w:rsid w:val="00650CF4"/>
    <w:rsid w:val="00650F74"/>
    <w:rsid w:val="006512A8"/>
    <w:rsid w:val="0065227F"/>
    <w:rsid w:val="00653020"/>
    <w:rsid w:val="006532EA"/>
    <w:rsid w:val="00653E13"/>
    <w:rsid w:val="00654A82"/>
    <w:rsid w:val="00655198"/>
    <w:rsid w:val="006570FE"/>
    <w:rsid w:val="006577AD"/>
    <w:rsid w:val="00657805"/>
    <w:rsid w:val="00657B5F"/>
    <w:rsid w:val="00660569"/>
    <w:rsid w:val="00660952"/>
    <w:rsid w:val="00660ADD"/>
    <w:rsid w:val="00660FDC"/>
    <w:rsid w:val="00661D57"/>
    <w:rsid w:val="0066224C"/>
    <w:rsid w:val="00662D63"/>
    <w:rsid w:val="00662D93"/>
    <w:rsid w:val="00663D63"/>
    <w:rsid w:val="00663FBE"/>
    <w:rsid w:val="0066457E"/>
    <w:rsid w:val="006650A1"/>
    <w:rsid w:val="00666533"/>
    <w:rsid w:val="0067132D"/>
    <w:rsid w:val="006713F4"/>
    <w:rsid w:val="00672612"/>
    <w:rsid w:val="00673C5F"/>
    <w:rsid w:val="00674704"/>
    <w:rsid w:val="00675791"/>
    <w:rsid w:val="00677E8C"/>
    <w:rsid w:val="006802B1"/>
    <w:rsid w:val="0068043F"/>
    <w:rsid w:val="00680B44"/>
    <w:rsid w:val="00681674"/>
    <w:rsid w:val="00685887"/>
    <w:rsid w:val="006862A3"/>
    <w:rsid w:val="00687BA6"/>
    <w:rsid w:val="0069145F"/>
    <w:rsid w:val="006915AB"/>
    <w:rsid w:val="006924DC"/>
    <w:rsid w:val="0069268C"/>
    <w:rsid w:val="00693687"/>
    <w:rsid w:val="00693E33"/>
    <w:rsid w:val="00694BC3"/>
    <w:rsid w:val="00694EAF"/>
    <w:rsid w:val="006956EA"/>
    <w:rsid w:val="006A12F1"/>
    <w:rsid w:val="006A1A05"/>
    <w:rsid w:val="006A1A98"/>
    <w:rsid w:val="006A32B8"/>
    <w:rsid w:val="006A5AAB"/>
    <w:rsid w:val="006A5CEB"/>
    <w:rsid w:val="006A7290"/>
    <w:rsid w:val="006A7545"/>
    <w:rsid w:val="006B007B"/>
    <w:rsid w:val="006B1765"/>
    <w:rsid w:val="006B1F64"/>
    <w:rsid w:val="006B25BD"/>
    <w:rsid w:val="006B29BF"/>
    <w:rsid w:val="006B342D"/>
    <w:rsid w:val="006B44DB"/>
    <w:rsid w:val="006B4627"/>
    <w:rsid w:val="006B4685"/>
    <w:rsid w:val="006B568D"/>
    <w:rsid w:val="006B616B"/>
    <w:rsid w:val="006B6A22"/>
    <w:rsid w:val="006B7314"/>
    <w:rsid w:val="006B7733"/>
    <w:rsid w:val="006B78E8"/>
    <w:rsid w:val="006C08DE"/>
    <w:rsid w:val="006C2574"/>
    <w:rsid w:val="006C25D3"/>
    <w:rsid w:val="006C2C01"/>
    <w:rsid w:val="006C3DC2"/>
    <w:rsid w:val="006C4FAF"/>
    <w:rsid w:val="006C5286"/>
    <w:rsid w:val="006C57B3"/>
    <w:rsid w:val="006C57F5"/>
    <w:rsid w:val="006C5AF9"/>
    <w:rsid w:val="006C6236"/>
    <w:rsid w:val="006C728E"/>
    <w:rsid w:val="006C7B18"/>
    <w:rsid w:val="006D0BA4"/>
    <w:rsid w:val="006D0BF9"/>
    <w:rsid w:val="006D1557"/>
    <w:rsid w:val="006D257E"/>
    <w:rsid w:val="006D2AE5"/>
    <w:rsid w:val="006D323A"/>
    <w:rsid w:val="006D3BE0"/>
    <w:rsid w:val="006D44E9"/>
    <w:rsid w:val="006D5C6E"/>
    <w:rsid w:val="006D6DA7"/>
    <w:rsid w:val="006D7679"/>
    <w:rsid w:val="006E03BE"/>
    <w:rsid w:val="006E0D25"/>
    <w:rsid w:val="006E1721"/>
    <w:rsid w:val="006E2CDD"/>
    <w:rsid w:val="006E3FEC"/>
    <w:rsid w:val="006E5A5A"/>
    <w:rsid w:val="006F0154"/>
    <w:rsid w:val="006F0630"/>
    <w:rsid w:val="006F25F4"/>
    <w:rsid w:val="006F2D6E"/>
    <w:rsid w:val="006F4ADD"/>
    <w:rsid w:val="006F4D5A"/>
    <w:rsid w:val="006F5D3E"/>
    <w:rsid w:val="006F5FFD"/>
    <w:rsid w:val="006F60AD"/>
    <w:rsid w:val="006F72AF"/>
    <w:rsid w:val="006F7FFC"/>
    <w:rsid w:val="00700481"/>
    <w:rsid w:val="007009F9"/>
    <w:rsid w:val="00700A59"/>
    <w:rsid w:val="0070307B"/>
    <w:rsid w:val="007033FC"/>
    <w:rsid w:val="00704B8C"/>
    <w:rsid w:val="00706228"/>
    <w:rsid w:val="0070716F"/>
    <w:rsid w:val="00712847"/>
    <w:rsid w:val="00714493"/>
    <w:rsid w:val="00714761"/>
    <w:rsid w:val="00714BA6"/>
    <w:rsid w:val="00714CC8"/>
    <w:rsid w:val="00715276"/>
    <w:rsid w:val="00715388"/>
    <w:rsid w:val="007153D9"/>
    <w:rsid w:val="0071551A"/>
    <w:rsid w:val="00716D84"/>
    <w:rsid w:val="007175E9"/>
    <w:rsid w:val="0072155A"/>
    <w:rsid w:val="00721577"/>
    <w:rsid w:val="00721A7E"/>
    <w:rsid w:val="00721E2E"/>
    <w:rsid w:val="00722F49"/>
    <w:rsid w:val="0072698E"/>
    <w:rsid w:val="00726CC3"/>
    <w:rsid w:val="00730DB7"/>
    <w:rsid w:val="007320C9"/>
    <w:rsid w:val="00732210"/>
    <w:rsid w:val="00733045"/>
    <w:rsid w:val="00734FC3"/>
    <w:rsid w:val="00735693"/>
    <w:rsid w:val="007356FF"/>
    <w:rsid w:val="007365AD"/>
    <w:rsid w:val="00737982"/>
    <w:rsid w:val="00740C3F"/>
    <w:rsid w:val="00740E32"/>
    <w:rsid w:val="007410A9"/>
    <w:rsid w:val="00742DD0"/>
    <w:rsid w:val="00742E38"/>
    <w:rsid w:val="0074346B"/>
    <w:rsid w:val="00744B57"/>
    <w:rsid w:val="00745A7A"/>
    <w:rsid w:val="00747485"/>
    <w:rsid w:val="00747CA6"/>
    <w:rsid w:val="00747F54"/>
    <w:rsid w:val="0075092C"/>
    <w:rsid w:val="00750954"/>
    <w:rsid w:val="00750BF3"/>
    <w:rsid w:val="0075244A"/>
    <w:rsid w:val="00752993"/>
    <w:rsid w:val="00753972"/>
    <w:rsid w:val="00755A0B"/>
    <w:rsid w:val="00756546"/>
    <w:rsid w:val="00756A60"/>
    <w:rsid w:val="00757125"/>
    <w:rsid w:val="00757B76"/>
    <w:rsid w:val="00760FD7"/>
    <w:rsid w:val="0076166F"/>
    <w:rsid w:val="00762020"/>
    <w:rsid w:val="0076313A"/>
    <w:rsid w:val="0076377B"/>
    <w:rsid w:val="00764248"/>
    <w:rsid w:val="00765D69"/>
    <w:rsid w:val="007664DD"/>
    <w:rsid w:val="00766F87"/>
    <w:rsid w:val="007673F0"/>
    <w:rsid w:val="00772770"/>
    <w:rsid w:val="00772F92"/>
    <w:rsid w:val="007745EB"/>
    <w:rsid w:val="00775E10"/>
    <w:rsid w:val="0077722F"/>
    <w:rsid w:val="00780190"/>
    <w:rsid w:val="00781555"/>
    <w:rsid w:val="00782AD3"/>
    <w:rsid w:val="007850C9"/>
    <w:rsid w:val="00785191"/>
    <w:rsid w:val="00786119"/>
    <w:rsid w:val="00786937"/>
    <w:rsid w:val="007879A1"/>
    <w:rsid w:val="00787F17"/>
    <w:rsid w:val="00790999"/>
    <w:rsid w:val="007911F8"/>
    <w:rsid w:val="0079132F"/>
    <w:rsid w:val="007917A4"/>
    <w:rsid w:val="00791F4C"/>
    <w:rsid w:val="007924AC"/>
    <w:rsid w:val="0079316D"/>
    <w:rsid w:val="00796AF1"/>
    <w:rsid w:val="00796B81"/>
    <w:rsid w:val="0079749F"/>
    <w:rsid w:val="00797BD0"/>
    <w:rsid w:val="007A0937"/>
    <w:rsid w:val="007A182D"/>
    <w:rsid w:val="007A1938"/>
    <w:rsid w:val="007A2200"/>
    <w:rsid w:val="007A24DF"/>
    <w:rsid w:val="007A2784"/>
    <w:rsid w:val="007A55AD"/>
    <w:rsid w:val="007A577F"/>
    <w:rsid w:val="007A656E"/>
    <w:rsid w:val="007A706E"/>
    <w:rsid w:val="007A70D3"/>
    <w:rsid w:val="007A7280"/>
    <w:rsid w:val="007A765A"/>
    <w:rsid w:val="007A7BE9"/>
    <w:rsid w:val="007B0472"/>
    <w:rsid w:val="007B119C"/>
    <w:rsid w:val="007B4D68"/>
    <w:rsid w:val="007B4E72"/>
    <w:rsid w:val="007B7C32"/>
    <w:rsid w:val="007B7F61"/>
    <w:rsid w:val="007C1557"/>
    <w:rsid w:val="007C1D6F"/>
    <w:rsid w:val="007C1F6B"/>
    <w:rsid w:val="007C2362"/>
    <w:rsid w:val="007C3D8F"/>
    <w:rsid w:val="007C4077"/>
    <w:rsid w:val="007C6049"/>
    <w:rsid w:val="007C6D56"/>
    <w:rsid w:val="007C77BD"/>
    <w:rsid w:val="007C7D12"/>
    <w:rsid w:val="007D15EB"/>
    <w:rsid w:val="007D287B"/>
    <w:rsid w:val="007D2EB9"/>
    <w:rsid w:val="007D3BFE"/>
    <w:rsid w:val="007D41AB"/>
    <w:rsid w:val="007D4AA8"/>
    <w:rsid w:val="007D58F6"/>
    <w:rsid w:val="007D5D62"/>
    <w:rsid w:val="007D5E11"/>
    <w:rsid w:val="007D5E50"/>
    <w:rsid w:val="007D72FA"/>
    <w:rsid w:val="007D7417"/>
    <w:rsid w:val="007D7489"/>
    <w:rsid w:val="007E0023"/>
    <w:rsid w:val="007E2AAA"/>
    <w:rsid w:val="007E3DD4"/>
    <w:rsid w:val="007E47B4"/>
    <w:rsid w:val="007E4869"/>
    <w:rsid w:val="007E599F"/>
    <w:rsid w:val="007E5F5E"/>
    <w:rsid w:val="007E6C82"/>
    <w:rsid w:val="007E7BEB"/>
    <w:rsid w:val="007F0849"/>
    <w:rsid w:val="007F190A"/>
    <w:rsid w:val="007F1D6B"/>
    <w:rsid w:val="007F20F0"/>
    <w:rsid w:val="007F41CB"/>
    <w:rsid w:val="007F4A5C"/>
    <w:rsid w:val="007F4A69"/>
    <w:rsid w:val="007F53A7"/>
    <w:rsid w:val="007F647B"/>
    <w:rsid w:val="007F6629"/>
    <w:rsid w:val="007F68A6"/>
    <w:rsid w:val="007F6AF6"/>
    <w:rsid w:val="007F7288"/>
    <w:rsid w:val="007F73B2"/>
    <w:rsid w:val="007F741D"/>
    <w:rsid w:val="008012BC"/>
    <w:rsid w:val="008012DA"/>
    <w:rsid w:val="00801AA3"/>
    <w:rsid w:val="00802AB4"/>
    <w:rsid w:val="00802B25"/>
    <w:rsid w:val="008036AA"/>
    <w:rsid w:val="00804B95"/>
    <w:rsid w:val="0081168F"/>
    <w:rsid w:val="008116AA"/>
    <w:rsid w:val="00811972"/>
    <w:rsid w:val="00811A6C"/>
    <w:rsid w:val="00811D17"/>
    <w:rsid w:val="00811E81"/>
    <w:rsid w:val="00811EE2"/>
    <w:rsid w:val="008129F9"/>
    <w:rsid w:val="00812FA6"/>
    <w:rsid w:val="008130B6"/>
    <w:rsid w:val="00815244"/>
    <w:rsid w:val="00815ABB"/>
    <w:rsid w:val="00815DA9"/>
    <w:rsid w:val="008171D4"/>
    <w:rsid w:val="00820178"/>
    <w:rsid w:val="00820D05"/>
    <w:rsid w:val="00820DA2"/>
    <w:rsid w:val="008213BD"/>
    <w:rsid w:val="008237C9"/>
    <w:rsid w:val="00823EBD"/>
    <w:rsid w:val="00823F0C"/>
    <w:rsid w:val="0082497D"/>
    <w:rsid w:val="00824AE5"/>
    <w:rsid w:val="00824D17"/>
    <w:rsid w:val="008252FD"/>
    <w:rsid w:val="008262FD"/>
    <w:rsid w:val="0082634D"/>
    <w:rsid w:val="008272ED"/>
    <w:rsid w:val="00831603"/>
    <w:rsid w:val="0083235F"/>
    <w:rsid w:val="008328A4"/>
    <w:rsid w:val="00835F46"/>
    <w:rsid w:val="00836099"/>
    <w:rsid w:val="0083639C"/>
    <w:rsid w:val="00836CA1"/>
    <w:rsid w:val="0083708E"/>
    <w:rsid w:val="008375FC"/>
    <w:rsid w:val="0084145C"/>
    <w:rsid w:val="0084165E"/>
    <w:rsid w:val="00842AB0"/>
    <w:rsid w:val="00842AE6"/>
    <w:rsid w:val="0084387E"/>
    <w:rsid w:val="00844229"/>
    <w:rsid w:val="00844B5F"/>
    <w:rsid w:val="00844BD8"/>
    <w:rsid w:val="00845F68"/>
    <w:rsid w:val="0084612C"/>
    <w:rsid w:val="008506E9"/>
    <w:rsid w:val="008507BC"/>
    <w:rsid w:val="00854550"/>
    <w:rsid w:val="00854A35"/>
    <w:rsid w:val="00855099"/>
    <w:rsid w:val="008555F3"/>
    <w:rsid w:val="00855701"/>
    <w:rsid w:val="0085681E"/>
    <w:rsid w:val="00856EAD"/>
    <w:rsid w:val="008571A8"/>
    <w:rsid w:val="00857450"/>
    <w:rsid w:val="0085746F"/>
    <w:rsid w:val="00857E42"/>
    <w:rsid w:val="008607C9"/>
    <w:rsid w:val="00860D36"/>
    <w:rsid w:val="00863EC2"/>
    <w:rsid w:val="0086513F"/>
    <w:rsid w:val="008658E2"/>
    <w:rsid w:val="00865BCD"/>
    <w:rsid w:val="0086648D"/>
    <w:rsid w:val="00867174"/>
    <w:rsid w:val="00867E6C"/>
    <w:rsid w:val="00871C92"/>
    <w:rsid w:val="00871D8D"/>
    <w:rsid w:val="00871F75"/>
    <w:rsid w:val="00872815"/>
    <w:rsid w:val="00873225"/>
    <w:rsid w:val="00873617"/>
    <w:rsid w:val="008736CD"/>
    <w:rsid w:val="00873FEE"/>
    <w:rsid w:val="008758F5"/>
    <w:rsid w:val="008760FC"/>
    <w:rsid w:val="00876C03"/>
    <w:rsid w:val="00880197"/>
    <w:rsid w:val="00880B44"/>
    <w:rsid w:val="00881368"/>
    <w:rsid w:val="0088164D"/>
    <w:rsid w:val="00882478"/>
    <w:rsid w:val="00882668"/>
    <w:rsid w:val="008827C9"/>
    <w:rsid w:val="00882EEB"/>
    <w:rsid w:val="00883F48"/>
    <w:rsid w:val="008854B7"/>
    <w:rsid w:val="0088574E"/>
    <w:rsid w:val="00886000"/>
    <w:rsid w:val="00887D3D"/>
    <w:rsid w:val="00890F00"/>
    <w:rsid w:val="00890FA4"/>
    <w:rsid w:val="00891A84"/>
    <w:rsid w:val="00892B07"/>
    <w:rsid w:val="00893666"/>
    <w:rsid w:val="00893A5A"/>
    <w:rsid w:val="00894C63"/>
    <w:rsid w:val="008963D4"/>
    <w:rsid w:val="008964E0"/>
    <w:rsid w:val="00896F2D"/>
    <w:rsid w:val="00896F78"/>
    <w:rsid w:val="008A0736"/>
    <w:rsid w:val="008A075E"/>
    <w:rsid w:val="008A0FE5"/>
    <w:rsid w:val="008A3672"/>
    <w:rsid w:val="008A49DA"/>
    <w:rsid w:val="008A5391"/>
    <w:rsid w:val="008A7107"/>
    <w:rsid w:val="008A73FA"/>
    <w:rsid w:val="008B0AE4"/>
    <w:rsid w:val="008B2AB6"/>
    <w:rsid w:val="008B48D7"/>
    <w:rsid w:val="008B4F72"/>
    <w:rsid w:val="008B50F2"/>
    <w:rsid w:val="008B549B"/>
    <w:rsid w:val="008B56FD"/>
    <w:rsid w:val="008B5708"/>
    <w:rsid w:val="008B73C4"/>
    <w:rsid w:val="008B7F6D"/>
    <w:rsid w:val="008C049B"/>
    <w:rsid w:val="008C0698"/>
    <w:rsid w:val="008C0E14"/>
    <w:rsid w:val="008C3EE2"/>
    <w:rsid w:val="008C7B65"/>
    <w:rsid w:val="008D0201"/>
    <w:rsid w:val="008D1206"/>
    <w:rsid w:val="008D149B"/>
    <w:rsid w:val="008D1711"/>
    <w:rsid w:val="008D1C18"/>
    <w:rsid w:val="008D222E"/>
    <w:rsid w:val="008D3389"/>
    <w:rsid w:val="008D3527"/>
    <w:rsid w:val="008D3BE7"/>
    <w:rsid w:val="008D4C2B"/>
    <w:rsid w:val="008D6970"/>
    <w:rsid w:val="008D6C9A"/>
    <w:rsid w:val="008D75FB"/>
    <w:rsid w:val="008E0060"/>
    <w:rsid w:val="008E0C08"/>
    <w:rsid w:val="008E15BE"/>
    <w:rsid w:val="008E1CF7"/>
    <w:rsid w:val="008E247C"/>
    <w:rsid w:val="008E30CE"/>
    <w:rsid w:val="008E37AC"/>
    <w:rsid w:val="008E3882"/>
    <w:rsid w:val="008E3B9B"/>
    <w:rsid w:val="008E5DA0"/>
    <w:rsid w:val="008E6393"/>
    <w:rsid w:val="008E67F3"/>
    <w:rsid w:val="008E6E0A"/>
    <w:rsid w:val="008E6FF3"/>
    <w:rsid w:val="008E71F8"/>
    <w:rsid w:val="008F2DD9"/>
    <w:rsid w:val="008F3D4D"/>
    <w:rsid w:val="008F5E48"/>
    <w:rsid w:val="008F6B71"/>
    <w:rsid w:val="00900A50"/>
    <w:rsid w:val="00901D1C"/>
    <w:rsid w:val="00902319"/>
    <w:rsid w:val="0090289C"/>
    <w:rsid w:val="00903FEE"/>
    <w:rsid w:val="00904477"/>
    <w:rsid w:val="00904B1A"/>
    <w:rsid w:val="009052BD"/>
    <w:rsid w:val="00905365"/>
    <w:rsid w:val="00906FB3"/>
    <w:rsid w:val="00907238"/>
    <w:rsid w:val="00912CDA"/>
    <w:rsid w:val="0091359E"/>
    <w:rsid w:val="0091371C"/>
    <w:rsid w:val="0091552A"/>
    <w:rsid w:val="00915738"/>
    <w:rsid w:val="0091601B"/>
    <w:rsid w:val="00916F55"/>
    <w:rsid w:val="00917895"/>
    <w:rsid w:val="00920D42"/>
    <w:rsid w:val="009211BD"/>
    <w:rsid w:val="00921804"/>
    <w:rsid w:val="00921DD5"/>
    <w:rsid w:val="009226EB"/>
    <w:rsid w:val="00922821"/>
    <w:rsid w:val="00923A16"/>
    <w:rsid w:val="00923A95"/>
    <w:rsid w:val="00923BC8"/>
    <w:rsid w:val="00923DF0"/>
    <w:rsid w:val="00924247"/>
    <w:rsid w:val="00924AB4"/>
    <w:rsid w:val="00925A8C"/>
    <w:rsid w:val="009278CC"/>
    <w:rsid w:val="009308E5"/>
    <w:rsid w:val="009311B0"/>
    <w:rsid w:val="00931F08"/>
    <w:rsid w:val="00931F7A"/>
    <w:rsid w:val="00932931"/>
    <w:rsid w:val="009336C3"/>
    <w:rsid w:val="00933B6B"/>
    <w:rsid w:val="00933FC7"/>
    <w:rsid w:val="00934836"/>
    <w:rsid w:val="00935AC0"/>
    <w:rsid w:val="009367A0"/>
    <w:rsid w:val="00937C87"/>
    <w:rsid w:val="009445EE"/>
    <w:rsid w:val="00944BEF"/>
    <w:rsid w:val="00944FAD"/>
    <w:rsid w:val="0094534A"/>
    <w:rsid w:val="00946356"/>
    <w:rsid w:val="0094758F"/>
    <w:rsid w:val="009479E7"/>
    <w:rsid w:val="00950416"/>
    <w:rsid w:val="00950607"/>
    <w:rsid w:val="00950706"/>
    <w:rsid w:val="00950A05"/>
    <w:rsid w:val="00954EAF"/>
    <w:rsid w:val="00955DE8"/>
    <w:rsid w:val="009567F5"/>
    <w:rsid w:val="00956F7A"/>
    <w:rsid w:val="00957A5B"/>
    <w:rsid w:val="00957CD8"/>
    <w:rsid w:val="0096003C"/>
    <w:rsid w:val="00960E10"/>
    <w:rsid w:val="00961E5C"/>
    <w:rsid w:val="00962706"/>
    <w:rsid w:val="009633A3"/>
    <w:rsid w:val="0096453A"/>
    <w:rsid w:val="00965359"/>
    <w:rsid w:val="00965FA6"/>
    <w:rsid w:val="00970391"/>
    <w:rsid w:val="00971816"/>
    <w:rsid w:val="009720C3"/>
    <w:rsid w:val="00973462"/>
    <w:rsid w:val="00975B84"/>
    <w:rsid w:val="0097790E"/>
    <w:rsid w:val="00980413"/>
    <w:rsid w:val="009809BC"/>
    <w:rsid w:val="00981402"/>
    <w:rsid w:val="0098189A"/>
    <w:rsid w:val="00981AD9"/>
    <w:rsid w:val="00981C6B"/>
    <w:rsid w:val="009824BA"/>
    <w:rsid w:val="009834E0"/>
    <w:rsid w:val="00984A98"/>
    <w:rsid w:val="0098532A"/>
    <w:rsid w:val="0098589A"/>
    <w:rsid w:val="00985A8A"/>
    <w:rsid w:val="00985BB7"/>
    <w:rsid w:val="00986BD4"/>
    <w:rsid w:val="00987206"/>
    <w:rsid w:val="0098776B"/>
    <w:rsid w:val="00987C64"/>
    <w:rsid w:val="00991B93"/>
    <w:rsid w:val="009928CE"/>
    <w:rsid w:val="00994727"/>
    <w:rsid w:val="00994FF8"/>
    <w:rsid w:val="0099756D"/>
    <w:rsid w:val="009A03C9"/>
    <w:rsid w:val="009A0433"/>
    <w:rsid w:val="009A10BC"/>
    <w:rsid w:val="009A126C"/>
    <w:rsid w:val="009A3BB2"/>
    <w:rsid w:val="009A43D8"/>
    <w:rsid w:val="009A5C14"/>
    <w:rsid w:val="009A610B"/>
    <w:rsid w:val="009A6890"/>
    <w:rsid w:val="009A7440"/>
    <w:rsid w:val="009B12BB"/>
    <w:rsid w:val="009B1E77"/>
    <w:rsid w:val="009B2254"/>
    <w:rsid w:val="009B2880"/>
    <w:rsid w:val="009B2CE6"/>
    <w:rsid w:val="009B2F02"/>
    <w:rsid w:val="009B363B"/>
    <w:rsid w:val="009B4053"/>
    <w:rsid w:val="009B4A51"/>
    <w:rsid w:val="009B5F80"/>
    <w:rsid w:val="009B6B79"/>
    <w:rsid w:val="009B75CC"/>
    <w:rsid w:val="009B7F4F"/>
    <w:rsid w:val="009C0A3E"/>
    <w:rsid w:val="009C1EEC"/>
    <w:rsid w:val="009C2AAC"/>
    <w:rsid w:val="009C3562"/>
    <w:rsid w:val="009C367C"/>
    <w:rsid w:val="009C36A2"/>
    <w:rsid w:val="009C39E1"/>
    <w:rsid w:val="009C3EC5"/>
    <w:rsid w:val="009C4D43"/>
    <w:rsid w:val="009C590F"/>
    <w:rsid w:val="009C5A5B"/>
    <w:rsid w:val="009C6529"/>
    <w:rsid w:val="009C694B"/>
    <w:rsid w:val="009D05A7"/>
    <w:rsid w:val="009D0A82"/>
    <w:rsid w:val="009D0C72"/>
    <w:rsid w:val="009D19A9"/>
    <w:rsid w:val="009D1E0B"/>
    <w:rsid w:val="009D1F34"/>
    <w:rsid w:val="009D1F77"/>
    <w:rsid w:val="009D2F96"/>
    <w:rsid w:val="009D3AD7"/>
    <w:rsid w:val="009D538E"/>
    <w:rsid w:val="009D68B3"/>
    <w:rsid w:val="009E0832"/>
    <w:rsid w:val="009E0CBF"/>
    <w:rsid w:val="009E15BD"/>
    <w:rsid w:val="009E2157"/>
    <w:rsid w:val="009E3417"/>
    <w:rsid w:val="009E5F7A"/>
    <w:rsid w:val="009F03E2"/>
    <w:rsid w:val="009F084A"/>
    <w:rsid w:val="009F16CE"/>
    <w:rsid w:val="009F1A6D"/>
    <w:rsid w:val="009F2F2C"/>
    <w:rsid w:val="009F36B3"/>
    <w:rsid w:val="009F36DD"/>
    <w:rsid w:val="009F379A"/>
    <w:rsid w:val="009F4F69"/>
    <w:rsid w:val="009F536C"/>
    <w:rsid w:val="009F53CB"/>
    <w:rsid w:val="009F74F9"/>
    <w:rsid w:val="00A00E1A"/>
    <w:rsid w:val="00A01162"/>
    <w:rsid w:val="00A025BD"/>
    <w:rsid w:val="00A03299"/>
    <w:rsid w:val="00A033C6"/>
    <w:rsid w:val="00A03B11"/>
    <w:rsid w:val="00A10CA4"/>
    <w:rsid w:val="00A11D93"/>
    <w:rsid w:val="00A13288"/>
    <w:rsid w:val="00A13E89"/>
    <w:rsid w:val="00A14C58"/>
    <w:rsid w:val="00A15884"/>
    <w:rsid w:val="00A16120"/>
    <w:rsid w:val="00A1683E"/>
    <w:rsid w:val="00A16E7B"/>
    <w:rsid w:val="00A17AFC"/>
    <w:rsid w:val="00A17BFB"/>
    <w:rsid w:val="00A21379"/>
    <w:rsid w:val="00A229B5"/>
    <w:rsid w:val="00A2328A"/>
    <w:rsid w:val="00A2385A"/>
    <w:rsid w:val="00A2458C"/>
    <w:rsid w:val="00A25533"/>
    <w:rsid w:val="00A26D59"/>
    <w:rsid w:val="00A26E3B"/>
    <w:rsid w:val="00A27DA0"/>
    <w:rsid w:val="00A30661"/>
    <w:rsid w:val="00A30E4B"/>
    <w:rsid w:val="00A312BA"/>
    <w:rsid w:val="00A31311"/>
    <w:rsid w:val="00A31DE2"/>
    <w:rsid w:val="00A3219D"/>
    <w:rsid w:val="00A328C5"/>
    <w:rsid w:val="00A338F1"/>
    <w:rsid w:val="00A34FCC"/>
    <w:rsid w:val="00A358A0"/>
    <w:rsid w:val="00A36E09"/>
    <w:rsid w:val="00A401C0"/>
    <w:rsid w:val="00A40785"/>
    <w:rsid w:val="00A4095D"/>
    <w:rsid w:val="00A40AD0"/>
    <w:rsid w:val="00A415CB"/>
    <w:rsid w:val="00A42AF1"/>
    <w:rsid w:val="00A43BE3"/>
    <w:rsid w:val="00A45517"/>
    <w:rsid w:val="00A458F3"/>
    <w:rsid w:val="00A45E66"/>
    <w:rsid w:val="00A47B7A"/>
    <w:rsid w:val="00A47CBC"/>
    <w:rsid w:val="00A51325"/>
    <w:rsid w:val="00A52067"/>
    <w:rsid w:val="00A5299D"/>
    <w:rsid w:val="00A52F77"/>
    <w:rsid w:val="00A53A93"/>
    <w:rsid w:val="00A5468E"/>
    <w:rsid w:val="00A547E4"/>
    <w:rsid w:val="00A54D18"/>
    <w:rsid w:val="00A568DA"/>
    <w:rsid w:val="00A60001"/>
    <w:rsid w:val="00A60DFD"/>
    <w:rsid w:val="00A61179"/>
    <w:rsid w:val="00A61D7F"/>
    <w:rsid w:val="00A629CE"/>
    <w:rsid w:val="00A62A04"/>
    <w:rsid w:val="00A63D13"/>
    <w:rsid w:val="00A646E7"/>
    <w:rsid w:val="00A64A5C"/>
    <w:rsid w:val="00A65A0E"/>
    <w:rsid w:val="00A661FD"/>
    <w:rsid w:val="00A6743E"/>
    <w:rsid w:val="00A70502"/>
    <w:rsid w:val="00A72664"/>
    <w:rsid w:val="00A72ABA"/>
    <w:rsid w:val="00A73E89"/>
    <w:rsid w:val="00A74685"/>
    <w:rsid w:val="00A757CA"/>
    <w:rsid w:val="00A75A7C"/>
    <w:rsid w:val="00A75A85"/>
    <w:rsid w:val="00A77347"/>
    <w:rsid w:val="00A778DC"/>
    <w:rsid w:val="00A7799C"/>
    <w:rsid w:val="00A77FF1"/>
    <w:rsid w:val="00A80136"/>
    <w:rsid w:val="00A82A33"/>
    <w:rsid w:val="00A82DDF"/>
    <w:rsid w:val="00A83F83"/>
    <w:rsid w:val="00A84182"/>
    <w:rsid w:val="00A8484F"/>
    <w:rsid w:val="00A84AE1"/>
    <w:rsid w:val="00A850AF"/>
    <w:rsid w:val="00A872FB"/>
    <w:rsid w:val="00A90065"/>
    <w:rsid w:val="00A903D7"/>
    <w:rsid w:val="00A92AF1"/>
    <w:rsid w:val="00A93289"/>
    <w:rsid w:val="00A94C5C"/>
    <w:rsid w:val="00A961F5"/>
    <w:rsid w:val="00A97495"/>
    <w:rsid w:val="00A976F3"/>
    <w:rsid w:val="00AA04F6"/>
    <w:rsid w:val="00AA04F9"/>
    <w:rsid w:val="00AA06A9"/>
    <w:rsid w:val="00AA0F70"/>
    <w:rsid w:val="00AA1EBB"/>
    <w:rsid w:val="00AA329A"/>
    <w:rsid w:val="00AA3518"/>
    <w:rsid w:val="00AA398E"/>
    <w:rsid w:val="00AA6832"/>
    <w:rsid w:val="00AA6C9F"/>
    <w:rsid w:val="00AA6CAD"/>
    <w:rsid w:val="00AA7795"/>
    <w:rsid w:val="00AB0078"/>
    <w:rsid w:val="00AB030F"/>
    <w:rsid w:val="00AB06B6"/>
    <w:rsid w:val="00AB1097"/>
    <w:rsid w:val="00AB16B9"/>
    <w:rsid w:val="00AB22A2"/>
    <w:rsid w:val="00AB3780"/>
    <w:rsid w:val="00AB3DEB"/>
    <w:rsid w:val="00AB3FEF"/>
    <w:rsid w:val="00AB4425"/>
    <w:rsid w:val="00AB4740"/>
    <w:rsid w:val="00AB6A6F"/>
    <w:rsid w:val="00AB7D4C"/>
    <w:rsid w:val="00AC0394"/>
    <w:rsid w:val="00AC1972"/>
    <w:rsid w:val="00AC5B53"/>
    <w:rsid w:val="00AC5E07"/>
    <w:rsid w:val="00AC649F"/>
    <w:rsid w:val="00AC66A4"/>
    <w:rsid w:val="00AC6AC6"/>
    <w:rsid w:val="00AC6CA1"/>
    <w:rsid w:val="00AC7E61"/>
    <w:rsid w:val="00AD2E17"/>
    <w:rsid w:val="00AD316E"/>
    <w:rsid w:val="00AD3CBD"/>
    <w:rsid w:val="00AD535C"/>
    <w:rsid w:val="00AD6E72"/>
    <w:rsid w:val="00AD73B0"/>
    <w:rsid w:val="00AD7947"/>
    <w:rsid w:val="00AE0F1F"/>
    <w:rsid w:val="00AE115E"/>
    <w:rsid w:val="00AE18D8"/>
    <w:rsid w:val="00AE1D21"/>
    <w:rsid w:val="00AE2986"/>
    <w:rsid w:val="00AE4D6F"/>
    <w:rsid w:val="00AE5D6B"/>
    <w:rsid w:val="00AE7943"/>
    <w:rsid w:val="00AE7B6E"/>
    <w:rsid w:val="00AF09F5"/>
    <w:rsid w:val="00AF1379"/>
    <w:rsid w:val="00AF2246"/>
    <w:rsid w:val="00AF41B9"/>
    <w:rsid w:val="00AF5313"/>
    <w:rsid w:val="00AF5509"/>
    <w:rsid w:val="00AF6D32"/>
    <w:rsid w:val="00AF7371"/>
    <w:rsid w:val="00B0016E"/>
    <w:rsid w:val="00B003AC"/>
    <w:rsid w:val="00B0112C"/>
    <w:rsid w:val="00B01311"/>
    <w:rsid w:val="00B01529"/>
    <w:rsid w:val="00B028F6"/>
    <w:rsid w:val="00B03809"/>
    <w:rsid w:val="00B04402"/>
    <w:rsid w:val="00B05259"/>
    <w:rsid w:val="00B108B8"/>
    <w:rsid w:val="00B10D25"/>
    <w:rsid w:val="00B114AC"/>
    <w:rsid w:val="00B121B9"/>
    <w:rsid w:val="00B13600"/>
    <w:rsid w:val="00B1431C"/>
    <w:rsid w:val="00B14CC3"/>
    <w:rsid w:val="00B15A9C"/>
    <w:rsid w:val="00B166DE"/>
    <w:rsid w:val="00B2191A"/>
    <w:rsid w:val="00B219B8"/>
    <w:rsid w:val="00B21A47"/>
    <w:rsid w:val="00B228CF"/>
    <w:rsid w:val="00B232CA"/>
    <w:rsid w:val="00B233C7"/>
    <w:rsid w:val="00B23B9E"/>
    <w:rsid w:val="00B25873"/>
    <w:rsid w:val="00B262C1"/>
    <w:rsid w:val="00B30F69"/>
    <w:rsid w:val="00B31CB8"/>
    <w:rsid w:val="00B32C1E"/>
    <w:rsid w:val="00B33440"/>
    <w:rsid w:val="00B34AE1"/>
    <w:rsid w:val="00B36384"/>
    <w:rsid w:val="00B3723F"/>
    <w:rsid w:val="00B416DD"/>
    <w:rsid w:val="00B437F3"/>
    <w:rsid w:val="00B43BAB"/>
    <w:rsid w:val="00B43E84"/>
    <w:rsid w:val="00B458F8"/>
    <w:rsid w:val="00B4609B"/>
    <w:rsid w:val="00B464D8"/>
    <w:rsid w:val="00B46ADA"/>
    <w:rsid w:val="00B46BD1"/>
    <w:rsid w:val="00B506E7"/>
    <w:rsid w:val="00B5130D"/>
    <w:rsid w:val="00B515AB"/>
    <w:rsid w:val="00B5177C"/>
    <w:rsid w:val="00B52B2F"/>
    <w:rsid w:val="00B53406"/>
    <w:rsid w:val="00B54F68"/>
    <w:rsid w:val="00B559B5"/>
    <w:rsid w:val="00B55FA8"/>
    <w:rsid w:val="00B56A01"/>
    <w:rsid w:val="00B56DBD"/>
    <w:rsid w:val="00B5778D"/>
    <w:rsid w:val="00B60BAC"/>
    <w:rsid w:val="00B610FE"/>
    <w:rsid w:val="00B61E9C"/>
    <w:rsid w:val="00B634E8"/>
    <w:rsid w:val="00B641E3"/>
    <w:rsid w:val="00B64A71"/>
    <w:rsid w:val="00B656DE"/>
    <w:rsid w:val="00B65CA2"/>
    <w:rsid w:val="00B701EF"/>
    <w:rsid w:val="00B74541"/>
    <w:rsid w:val="00B75F57"/>
    <w:rsid w:val="00B75FE3"/>
    <w:rsid w:val="00B762A9"/>
    <w:rsid w:val="00B76D34"/>
    <w:rsid w:val="00B80004"/>
    <w:rsid w:val="00B80454"/>
    <w:rsid w:val="00B81F15"/>
    <w:rsid w:val="00B829BF"/>
    <w:rsid w:val="00B830CA"/>
    <w:rsid w:val="00B838F9"/>
    <w:rsid w:val="00B85082"/>
    <w:rsid w:val="00B854F2"/>
    <w:rsid w:val="00B85CF8"/>
    <w:rsid w:val="00B928C1"/>
    <w:rsid w:val="00B92E05"/>
    <w:rsid w:val="00B94798"/>
    <w:rsid w:val="00B94A25"/>
    <w:rsid w:val="00B94EA5"/>
    <w:rsid w:val="00B9552D"/>
    <w:rsid w:val="00B95623"/>
    <w:rsid w:val="00B95C35"/>
    <w:rsid w:val="00B97043"/>
    <w:rsid w:val="00B97251"/>
    <w:rsid w:val="00B97334"/>
    <w:rsid w:val="00BA03D9"/>
    <w:rsid w:val="00BA16CF"/>
    <w:rsid w:val="00BA27B2"/>
    <w:rsid w:val="00BA2E56"/>
    <w:rsid w:val="00BA4A3E"/>
    <w:rsid w:val="00BA4BCA"/>
    <w:rsid w:val="00BA5591"/>
    <w:rsid w:val="00BA5788"/>
    <w:rsid w:val="00BA5ADD"/>
    <w:rsid w:val="00BA6BB5"/>
    <w:rsid w:val="00BA6CC9"/>
    <w:rsid w:val="00BA6E4D"/>
    <w:rsid w:val="00BA746F"/>
    <w:rsid w:val="00BB0BF2"/>
    <w:rsid w:val="00BB1598"/>
    <w:rsid w:val="00BB25A7"/>
    <w:rsid w:val="00BB43BF"/>
    <w:rsid w:val="00BB5C24"/>
    <w:rsid w:val="00BB5DF4"/>
    <w:rsid w:val="00BB6366"/>
    <w:rsid w:val="00BB7FB5"/>
    <w:rsid w:val="00BC0166"/>
    <w:rsid w:val="00BC28D7"/>
    <w:rsid w:val="00BC32A5"/>
    <w:rsid w:val="00BC3343"/>
    <w:rsid w:val="00BC50EF"/>
    <w:rsid w:val="00BC6787"/>
    <w:rsid w:val="00BC7265"/>
    <w:rsid w:val="00BC746F"/>
    <w:rsid w:val="00BD0F6F"/>
    <w:rsid w:val="00BD1193"/>
    <w:rsid w:val="00BD25A9"/>
    <w:rsid w:val="00BD3562"/>
    <w:rsid w:val="00BD3A15"/>
    <w:rsid w:val="00BD40F1"/>
    <w:rsid w:val="00BD4382"/>
    <w:rsid w:val="00BD4B31"/>
    <w:rsid w:val="00BE041E"/>
    <w:rsid w:val="00BE0448"/>
    <w:rsid w:val="00BE125F"/>
    <w:rsid w:val="00BE1444"/>
    <w:rsid w:val="00BE167F"/>
    <w:rsid w:val="00BE16DB"/>
    <w:rsid w:val="00BE3364"/>
    <w:rsid w:val="00BE33AF"/>
    <w:rsid w:val="00BE38F4"/>
    <w:rsid w:val="00BE3FE3"/>
    <w:rsid w:val="00BE4155"/>
    <w:rsid w:val="00BE419F"/>
    <w:rsid w:val="00BE48EC"/>
    <w:rsid w:val="00BE4BDE"/>
    <w:rsid w:val="00BE5CFD"/>
    <w:rsid w:val="00BE728B"/>
    <w:rsid w:val="00BE738E"/>
    <w:rsid w:val="00BF00DE"/>
    <w:rsid w:val="00BF15C4"/>
    <w:rsid w:val="00BF1B1D"/>
    <w:rsid w:val="00BF33A2"/>
    <w:rsid w:val="00BF4C15"/>
    <w:rsid w:val="00BF5C73"/>
    <w:rsid w:val="00BF7557"/>
    <w:rsid w:val="00C001E8"/>
    <w:rsid w:val="00C00C6A"/>
    <w:rsid w:val="00C0100E"/>
    <w:rsid w:val="00C014C7"/>
    <w:rsid w:val="00C016A9"/>
    <w:rsid w:val="00C017C0"/>
    <w:rsid w:val="00C0217B"/>
    <w:rsid w:val="00C0257E"/>
    <w:rsid w:val="00C03531"/>
    <w:rsid w:val="00C03C2D"/>
    <w:rsid w:val="00C04158"/>
    <w:rsid w:val="00C04AB7"/>
    <w:rsid w:val="00C0516F"/>
    <w:rsid w:val="00C057A9"/>
    <w:rsid w:val="00C062E9"/>
    <w:rsid w:val="00C069B6"/>
    <w:rsid w:val="00C06BD3"/>
    <w:rsid w:val="00C071CF"/>
    <w:rsid w:val="00C10065"/>
    <w:rsid w:val="00C11F04"/>
    <w:rsid w:val="00C12AFE"/>
    <w:rsid w:val="00C1341C"/>
    <w:rsid w:val="00C13E3D"/>
    <w:rsid w:val="00C148BC"/>
    <w:rsid w:val="00C148CF"/>
    <w:rsid w:val="00C14A4E"/>
    <w:rsid w:val="00C14AE6"/>
    <w:rsid w:val="00C15591"/>
    <w:rsid w:val="00C174E8"/>
    <w:rsid w:val="00C217ED"/>
    <w:rsid w:val="00C21DA4"/>
    <w:rsid w:val="00C2263A"/>
    <w:rsid w:val="00C24385"/>
    <w:rsid w:val="00C243A3"/>
    <w:rsid w:val="00C246C2"/>
    <w:rsid w:val="00C24BA2"/>
    <w:rsid w:val="00C25601"/>
    <w:rsid w:val="00C25756"/>
    <w:rsid w:val="00C25A80"/>
    <w:rsid w:val="00C25FDB"/>
    <w:rsid w:val="00C2677F"/>
    <w:rsid w:val="00C26E05"/>
    <w:rsid w:val="00C274EC"/>
    <w:rsid w:val="00C305F9"/>
    <w:rsid w:val="00C311F1"/>
    <w:rsid w:val="00C31C77"/>
    <w:rsid w:val="00C34B05"/>
    <w:rsid w:val="00C353B1"/>
    <w:rsid w:val="00C35D2D"/>
    <w:rsid w:val="00C36125"/>
    <w:rsid w:val="00C361CB"/>
    <w:rsid w:val="00C37E9A"/>
    <w:rsid w:val="00C40015"/>
    <w:rsid w:val="00C40C24"/>
    <w:rsid w:val="00C41001"/>
    <w:rsid w:val="00C418CA"/>
    <w:rsid w:val="00C42811"/>
    <w:rsid w:val="00C42AA5"/>
    <w:rsid w:val="00C42AF4"/>
    <w:rsid w:val="00C4343E"/>
    <w:rsid w:val="00C43FB9"/>
    <w:rsid w:val="00C442BC"/>
    <w:rsid w:val="00C45498"/>
    <w:rsid w:val="00C4571E"/>
    <w:rsid w:val="00C45F2D"/>
    <w:rsid w:val="00C47214"/>
    <w:rsid w:val="00C51704"/>
    <w:rsid w:val="00C521A3"/>
    <w:rsid w:val="00C522AA"/>
    <w:rsid w:val="00C52DA6"/>
    <w:rsid w:val="00C53007"/>
    <w:rsid w:val="00C531F4"/>
    <w:rsid w:val="00C558BD"/>
    <w:rsid w:val="00C5623B"/>
    <w:rsid w:val="00C56AE8"/>
    <w:rsid w:val="00C57E64"/>
    <w:rsid w:val="00C60ED2"/>
    <w:rsid w:val="00C6325A"/>
    <w:rsid w:val="00C63FDA"/>
    <w:rsid w:val="00C64CC5"/>
    <w:rsid w:val="00C656F8"/>
    <w:rsid w:val="00C6667C"/>
    <w:rsid w:val="00C66954"/>
    <w:rsid w:val="00C671DA"/>
    <w:rsid w:val="00C67CD6"/>
    <w:rsid w:val="00C7058A"/>
    <w:rsid w:val="00C70F7C"/>
    <w:rsid w:val="00C7116D"/>
    <w:rsid w:val="00C7149E"/>
    <w:rsid w:val="00C714B4"/>
    <w:rsid w:val="00C71702"/>
    <w:rsid w:val="00C722DB"/>
    <w:rsid w:val="00C73613"/>
    <w:rsid w:val="00C74276"/>
    <w:rsid w:val="00C746D1"/>
    <w:rsid w:val="00C7792C"/>
    <w:rsid w:val="00C800E4"/>
    <w:rsid w:val="00C8053D"/>
    <w:rsid w:val="00C80AFA"/>
    <w:rsid w:val="00C80D48"/>
    <w:rsid w:val="00C8103D"/>
    <w:rsid w:val="00C81ED7"/>
    <w:rsid w:val="00C81F3D"/>
    <w:rsid w:val="00C82377"/>
    <w:rsid w:val="00C82DF5"/>
    <w:rsid w:val="00C83144"/>
    <w:rsid w:val="00C84D16"/>
    <w:rsid w:val="00C85000"/>
    <w:rsid w:val="00C85D07"/>
    <w:rsid w:val="00C863A0"/>
    <w:rsid w:val="00C8717F"/>
    <w:rsid w:val="00C87B1F"/>
    <w:rsid w:val="00C907CF"/>
    <w:rsid w:val="00C908BC"/>
    <w:rsid w:val="00C90BAA"/>
    <w:rsid w:val="00C91095"/>
    <w:rsid w:val="00C91486"/>
    <w:rsid w:val="00C91543"/>
    <w:rsid w:val="00C91985"/>
    <w:rsid w:val="00C91A90"/>
    <w:rsid w:val="00C9267F"/>
    <w:rsid w:val="00C92B68"/>
    <w:rsid w:val="00C92C15"/>
    <w:rsid w:val="00C94775"/>
    <w:rsid w:val="00C9549A"/>
    <w:rsid w:val="00C9645E"/>
    <w:rsid w:val="00C97084"/>
    <w:rsid w:val="00C972FD"/>
    <w:rsid w:val="00C97430"/>
    <w:rsid w:val="00CA1313"/>
    <w:rsid w:val="00CA14B2"/>
    <w:rsid w:val="00CA178F"/>
    <w:rsid w:val="00CA1FD1"/>
    <w:rsid w:val="00CA28C4"/>
    <w:rsid w:val="00CA2B65"/>
    <w:rsid w:val="00CA3CB3"/>
    <w:rsid w:val="00CA4053"/>
    <w:rsid w:val="00CA4D71"/>
    <w:rsid w:val="00CA5185"/>
    <w:rsid w:val="00CA5585"/>
    <w:rsid w:val="00CA569D"/>
    <w:rsid w:val="00CA581C"/>
    <w:rsid w:val="00CA66BD"/>
    <w:rsid w:val="00CA6F4D"/>
    <w:rsid w:val="00CA7697"/>
    <w:rsid w:val="00CA7927"/>
    <w:rsid w:val="00CB263B"/>
    <w:rsid w:val="00CB2ACD"/>
    <w:rsid w:val="00CB30D1"/>
    <w:rsid w:val="00CB3181"/>
    <w:rsid w:val="00CB3711"/>
    <w:rsid w:val="00CB505A"/>
    <w:rsid w:val="00CB537E"/>
    <w:rsid w:val="00CC1844"/>
    <w:rsid w:val="00CC27A4"/>
    <w:rsid w:val="00CC314E"/>
    <w:rsid w:val="00CC415F"/>
    <w:rsid w:val="00CC5B30"/>
    <w:rsid w:val="00CC6226"/>
    <w:rsid w:val="00CC63C4"/>
    <w:rsid w:val="00CC6A6E"/>
    <w:rsid w:val="00CC6D39"/>
    <w:rsid w:val="00CC7685"/>
    <w:rsid w:val="00CC7FF5"/>
    <w:rsid w:val="00CD1285"/>
    <w:rsid w:val="00CD1A77"/>
    <w:rsid w:val="00CD259E"/>
    <w:rsid w:val="00CD333F"/>
    <w:rsid w:val="00CD48BA"/>
    <w:rsid w:val="00CD549C"/>
    <w:rsid w:val="00CD5934"/>
    <w:rsid w:val="00CD6EA1"/>
    <w:rsid w:val="00CD6FE6"/>
    <w:rsid w:val="00CD7E07"/>
    <w:rsid w:val="00CE0BA1"/>
    <w:rsid w:val="00CE3AB1"/>
    <w:rsid w:val="00CE4D83"/>
    <w:rsid w:val="00CE53B8"/>
    <w:rsid w:val="00CE79F4"/>
    <w:rsid w:val="00CE7B7C"/>
    <w:rsid w:val="00CE7F1C"/>
    <w:rsid w:val="00CF08B4"/>
    <w:rsid w:val="00CF0C36"/>
    <w:rsid w:val="00CF1AAF"/>
    <w:rsid w:val="00CF22F0"/>
    <w:rsid w:val="00CF293A"/>
    <w:rsid w:val="00CF3D8A"/>
    <w:rsid w:val="00CF53CA"/>
    <w:rsid w:val="00CF63D4"/>
    <w:rsid w:val="00CF65FC"/>
    <w:rsid w:val="00CF6AAC"/>
    <w:rsid w:val="00CF6CC0"/>
    <w:rsid w:val="00D00E9A"/>
    <w:rsid w:val="00D00E9F"/>
    <w:rsid w:val="00D00FE5"/>
    <w:rsid w:val="00D010F1"/>
    <w:rsid w:val="00D0302E"/>
    <w:rsid w:val="00D0439E"/>
    <w:rsid w:val="00D04D04"/>
    <w:rsid w:val="00D059A9"/>
    <w:rsid w:val="00D05C0A"/>
    <w:rsid w:val="00D070D4"/>
    <w:rsid w:val="00D07127"/>
    <w:rsid w:val="00D0720F"/>
    <w:rsid w:val="00D07376"/>
    <w:rsid w:val="00D10C7C"/>
    <w:rsid w:val="00D114BA"/>
    <w:rsid w:val="00D114E7"/>
    <w:rsid w:val="00D119A0"/>
    <w:rsid w:val="00D13209"/>
    <w:rsid w:val="00D139E5"/>
    <w:rsid w:val="00D1599D"/>
    <w:rsid w:val="00D16773"/>
    <w:rsid w:val="00D16EF6"/>
    <w:rsid w:val="00D171F2"/>
    <w:rsid w:val="00D17B76"/>
    <w:rsid w:val="00D20A91"/>
    <w:rsid w:val="00D22981"/>
    <w:rsid w:val="00D24501"/>
    <w:rsid w:val="00D26041"/>
    <w:rsid w:val="00D26EFB"/>
    <w:rsid w:val="00D27093"/>
    <w:rsid w:val="00D3043E"/>
    <w:rsid w:val="00D3110B"/>
    <w:rsid w:val="00D31746"/>
    <w:rsid w:val="00D320DD"/>
    <w:rsid w:val="00D326A8"/>
    <w:rsid w:val="00D32CE5"/>
    <w:rsid w:val="00D34641"/>
    <w:rsid w:val="00D34961"/>
    <w:rsid w:val="00D354FB"/>
    <w:rsid w:val="00D35540"/>
    <w:rsid w:val="00D37546"/>
    <w:rsid w:val="00D37C58"/>
    <w:rsid w:val="00D40447"/>
    <w:rsid w:val="00D40D7E"/>
    <w:rsid w:val="00D4118D"/>
    <w:rsid w:val="00D42829"/>
    <w:rsid w:val="00D432C4"/>
    <w:rsid w:val="00D43461"/>
    <w:rsid w:val="00D4544C"/>
    <w:rsid w:val="00D45860"/>
    <w:rsid w:val="00D45BDE"/>
    <w:rsid w:val="00D46672"/>
    <w:rsid w:val="00D47218"/>
    <w:rsid w:val="00D479D5"/>
    <w:rsid w:val="00D50574"/>
    <w:rsid w:val="00D506C2"/>
    <w:rsid w:val="00D50986"/>
    <w:rsid w:val="00D50D6F"/>
    <w:rsid w:val="00D51E71"/>
    <w:rsid w:val="00D521D0"/>
    <w:rsid w:val="00D52788"/>
    <w:rsid w:val="00D5399C"/>
    <w:rsid w:val="00D55D0D"/>
    <w:rsid w:val="00D5699C"/>
    <w:rsid w:val="00D569F5"/>
    <w:rsid w:val="00D56A77"/>
    <w:rsid w:val="00D574FB"/>
    <w:rsid w:val="00D575CB"/>
    <w:rsid w:val="00D60155"/>
    <w:rsid w:val="00D618E6"/>
    <w:rsid w:val="00D61A01"/>
    <w:rsid w:val="00D628A5"/>
    <w:rsid w:val="00D63550"/>
    <w:rsid w:val="00D6466A"/>
    <w:rsid w:val="00D64D41"/>
    <w:rsid w:val="00D64EBF"/>
    <w:rsid w:val="00D65461"/>
    <w:rsid w:val="00D672B8"/>
    <w:rsid w:val="00D67A72"/>
    <w:rsid w:val="00D70DD7"/>
    <w:rsid w:val="00D71810"/>
    <w:rsid w:val="00D719EF"/>
    <w:rsid w:val="00D71A5B"/>
    <w:rsid w:val="00D72026"/>
    <w:rsid w:val="00D73A94"/>
    <w:rsid w:val="00D73C3B"/>
    <w:rsid w:val="00D7487D"/>
    <w:rsid w:val="00D75C75"/>
    <w:rsid w:val="00D76745"/>
    <w:rsid w:val="00D768B7"/>
    <w:rsid w:val="00D76E43"/>
    <w:rsid w:val="00D80072"/>
    <w:rsid w:val="00D803B5"/>
    <w:rsid w:val="00D80EB4"/>
    <w:rsid w:val="00D81590"/>
    <w:rsid w:val="00D815B7"/>
    <w:rsid w:val="00D81747"/>
    <w:rsid w:val="00D8204D"/>
    <w:rsid w:val="00D82F4E"/>
    <w:rsid w:val="00D8408A"/>
    <w:rsid w:val="00D84CB1"/>
    <w:rsid w:val="00D86A6C"/>
    <w:rsid w:val="00D92144"/>
    <w:rsid w:val="00D928BA"/>
    <w:rsid w:val="00D92C98"/>
    <w:rsid w:val="00D93C9F"/>
    <w:rsid w:val="00D958B7"/>
    <w:rsid w:val="00DA11DA"/>
    <w:rsid w:val="00DA2597"/>
    <w:rsid w:val="00DA3D17"/>
    <w:rsid w:val="00DA5D9C"/>
    <w:rsid w:val="00DA6F93"/>
    <w:rsid w:val="00DA715B"/>
    <w:rsid w:val="00DA7200"/>
    <w:rsid w:val="00DA77CF"/>
    <w:rsid w:val="00DB0247"/>
    <w:rsid w:val="00DB38AD"/>
    <w:rsid w:val="00DB3E08"/>
    <w:rsid w:val="00DB59B7"/>
    <w:rsid w:val="00DB5AD4"/>
    <w:rsid w:val="00DB5B58"/>
    <w:rsid w:val="00DB6242"/>
    <w:rsid w:val="00DB7602"/>
    <w:rsid w:val="00DC0393"/>
    <w:rsid w:val="00DC381C"/>
    <w:rsid w:val="00DC442E"/>
    <w:rsid w:val="00DC4E1C"/>
    <w:rsid w:val="00DC59BA"/>
    <w:rsid w:val="00DC59E8"/>
    <w:rsid w:val="00DC6630"/>
    <w:rsid w:val="00DC75E1"/>
    <w:rsid w:val="00DC7724"/>
    <w:rsid w:val="00DC7F78"/>
    <w:rsid w:val="00DD1174"/>
    <w:rsid w:val="00DD190E"/>
    <w:rsid w:val="00DD48B0"/>
    <w:rsid w:val="00DD67B7"/>
    <w:rsid w:val="00DD6EF7"/>
    <w:rsid w:val="00DE051C"/>
    <w:rsid w:val="00DE1160"/>
    <w:rsid w:val="00DE12C6"/>
    <w:rsid w:val="00DE1B8D"/>
    <w:rsid w:val="00DE20A0"/>
    <w:rsid w:val="00DE3A10"/>
    <w:rsid w:val="00DE3EFA"/>
    <w:rsid w:val="00DE412C"/>
    <w:rsid w:val="00DE5CD8"/>
    <w:rsid w:val="00DE63A9"/>
    <w:rsid w:val="00DE7932"/>
    <w:rsid w:val="00DE7FF5"/>
    <w:rsid w:val="00DF1A12"/>
    <w:rsid w:val="00DF1CB5"/>
    <w:rsid w:val="00DF2229"/>
    <w:rsid w:val="00DF22D6"/>
    <w:rsid w:val="00DF2B14"/>
    <w:rsid w:val="00DF37D9"/>
    <w:rsid w:val="00DF3903"/>
    <w:rsid w:val="00DF6B0A"/>
    <w:rsid w:val="00DF6CCD"/>
    <w:rsid w:val="00E00BF0"/>
    <w:rsid w:val="00E01EE8"/>
    <w:rsid w:val="00E040F1"/>
    <w:rsid w:val="00E0561C"/>
    <w:rsid w:val="00E05EF5"/>
    <w:rsid w:val="00E06534"/>
    <w:rsid w:val="00E0670D"/>
    <w:rsid w:val="00E06926"/>
    <w:rsid w:val="00E074FC"/>
    <w:rsid w:val="00E0776C"/>
    <w:rsid w:val="00E10207"/>
    <w:rsid w:val="00E13A2F"/>
    <w:rsid w:val="00E146A0"/>
    <w:rsid w:val="00E1643D"/>
    <w:rsid w:val="00E201E8"/>
    <w:rsid w:val="00E20C8E"/>
    <w:rsid w:val="00E20E98"/>
    <w:rsid w:val="00E22CD7"/>
    <w:rsid w:val="00E22F37"/>
    <w:rsid w:val="00E243C8"/>
    <w:rsid w:val="00E25C0E"/>
    <w:rsid w:val="00E27B85"/>
    <w:rsid w:val="00E316B3"/>
    <w:rsid w:val="00E3252A"/>
    <w:rsid w:val="00E326CD"/>
    <w:rsid w:val="00E32ACB"/>
    <w:rsid w:val="00E341CE"/>
    <w:rsid w:val="00E34A93"/>
    <w:rsid w:val="00E34BCA"/>
    <w:rsid w:val="00E34FAD"/>
    <w:rsid w:val="00E35BF6"/>
    <w:rsid w:val="00E360B4"/>
    <w:rsid w:val="00E36621"/>
    <w:rsid w:val="00E37620"/>
    <w:rsid w:val="00E4031D"/>
    <w:rsid w:val="00E40453"/>
    <w:rsid w:val="00E4059D"/>
    <w:rsid w:val="00E41026"/>
    <w:rsid w:val="00E41372"/>
    <w:rsid w:val="00E41BDB"/>
    <w:rsid w:val="00E41C96"/>
    <w:rsid w:val="00E41E15"/>
    <w:rsid w:val="00E43160"/>
    <w:rsid w:val="00E434FB"/>
    <w:rsid w:val="00E450D8"/>
    <w:rsid w:val="00E4526C"/>
    <w:rsid w:val="00E46592"/>
    <w:rsid w:val="00E46763"/>
    <w:rsid w:val="00E46D07"/>
    <w:rsid w:val="00E46FAC"/>
    <w:rsid w:val="00E47A92"/>
    <w:rsid w:val="00E47F8D"/>
    <w:rsid w:val="00E50853"/>
    <w:rsid w:val="00E51CB1"/>
    <w:rsid w:val="00E52A79"/>
    <w:rsid w:val="00E54307"/>
    <w:rsid w:val="00E55FCD"/>
    <w:rsid w:val="00E57187"/>
    <w:rsid w:val="00E572E8"/>
    <w:rsid w:val="00E60AC5"/>
    <w:rsid w:val="00E60E6E"/>
    <w:rsid w:val="00E622D7"/>
    <w:rsid w:val="00E62995"/>
    <w:rsid w:val="00E63551"/>
    <w:rsid w:val="00E63A6F"/>
    <w:rsid w:val="00E64BB8"/>
    <w:rsid w:val="00E64F9D"/>
    <w:rsid w:val="00E6554D"/>
    <w:rsid w:val="00E6753F"/>
    <w:rsid w:val="00E679AD"/>
    <w:rsid w:val="00E67CBA"/>
    <w:rsid w:val="00E67E9C"/>
    <w:rsid w:val="00E70D9A"/>
    <w:rsid w:val="00E72554"/>
    <w:rsid w:val="00E72C80"/>
    <w:rsid w:val="00E72EBE"/>
    <w:rsid w:val="00E7317D"/>
    <w:rsid w:val="00E7580D"/>
    <w:rsid w:val="00E7691C"/>
    <w:rsid w:val="00E76A61"/>
    <w:rsid w:val="00E771C7"/>
    <w:rsid w:val="00E8115D"/>
    <w:rsid w:val="00E814BB"/>
    <w:rsid w:val="00E843D1"/>
    <w:rsid w:val="00E85255"/>
    <w:rsid w:val="00E860F5"/>
    <w:rsid w:val="00E86267"/>
    <w:rsid w:val="00E91D80"/>
    <w:rsid w:val="00E91E16"/>
    <w:rsid w:val="00E925A4"/>
    <w:rsid w:val="00E95A1B"/>
    <w:rsid w:val="00E97099"/>
    <w:rsid w:val="00E975A4"/>
    <w:rsid w:val="00E97961"/>
    <w:rsid w:val="00E97F29"/>
    <w:rsid w:val="00EA065C"/>
    <w:rsid w:val="00EA1AE7"/>
    <w:rsid w:val="00EA1DAE"/>
    <w:rsid w:val="00EA36A4"/>
    <w:rsid w:val="00EA37E4"/>
    <w:rsid w:val="00EA4B82"/>
    <w:rsid w:val="00EA4CA5"/>
    <w:rsid w:val="00EA7006"/>
    <w:rsid w:val="00EA713C"/>
    <w:rsid w:val="00EA7C44"/>
    <w:rsid w:val="00EB016E"/>
    <w:rsid w:val="00EB0E18"/>
    <w:rsid w:val="00EB26D1"/>
    <w:rsid w:val="00EB34B3"/>
    <w:rsid w:val="00EB4C29"/>
    <w:rsid w:val="00EB6A80"/>
    <w:rsid w:val="00EC0878"/>
    <w:rsid w:val="00EC11A0"/>
    <w:rsid w:val="00EC2B32"/>
    <w:rsid w:val="00EC3EA1"/>
    <w:rsid w:val="00EC4AE0"/>
    <w:rsid w:val="00EC4E33"/>
    <w:rsid w:val="00ED27C5"/>
    <w:rsid w:val="00ED2C17"/>
    <w:rsid w:val="00ED41C9"/>
    <w:rsid w:val="00ED4D29"/>
    <w:rsid w:val="00ED555D"/>
    <w:rsid w:val="00ED5AB2"/>
    <w:rsid w:val="00ED5E2C"/>
    <w:rsid w:val="00ED6E95"/>
    <w:rsid w:val="00ED74AB"/>
    <w:rsid w:val="00ED7D73"/>
    <w:rsid w:val="00EE01A8"/>
    <w:rsid w:val="00EE195F"/>
    <w:rsid w:val="00EE1A12"/>
    <w:rsid w:val="00EE2640"/>
    <w:rsid w:val="00EE28E2"/>
    <w:rsid w:val="00EE3B35"/>
    <w:rsid w:val="00EE4654"/>
    <w:rsid w:val="00EE492F"/>
    <w:rsid w:val="00EE49A6"/>
    <w:rsid w:val="00EE540E"/>
    <w:rsid w:val="00EE59CA"/>
    <w:rsid w:val="00EE60BF"/>
    <w:rsid w:val="00EF0AA1"/>
    <w:rsid w:val="00EF2015"/>
    <w:rsid w:val="00EF25AB"/>
    <w:rsid w:val="00EF29E5"/>
    <w:rsid w:val="00EF3021"/>
    <w:rsid w:val="00EF4735"/>
    <w:rsid w:val="00EF4974"/>
    <w:rsid w:val="00EF49D6"/>
    <w:rsid w:val="00EF5282"/>
    <w:rsid w:val="00EF6DE0"/>
    <w:rsid w:val="00EF716F"/>
    <w:rsid w:val="00F01997"/>
    <w:rsid w:val="00F01C5F"/>
    <w:rsid w:val="00F01E6D"/>
    <w:rsid w:val="00F02BBD"/>
    <w:rsid w:val="00F02C88"/>
    <w:rsid w:val="00F039B4"/>
    <w:rsid w:val="00F05040"/>
    <w:rsid w:val="00F068E1"/>
    <w:rsid w:val="00F06A6C"/>
    <w:rsid w:val="00F073A7"/>
    <w:rsid w:val="00F074E0"/>
    <w:rsid w:val="00F07862"/>
    <w:rsid w:val="00F07C81"/>
    <w:rsid w:val="00F1031D"/>
    <w:rsid w:val="00F12045"/>
    <w:rsid w:val="00F1279F"/>
    <w:rsid w:val="00F12FE4"/>
    <w:rsid w:val="00F14C53"/>
    <w:rsid w:val="00F152AC"/>
    <w:rsid w:val="00F15497"/>
    <w:rsid w:val="00F1565F"/>
    <w:rsid w:val="00F16A5C"/>
    <w:rsid w:val="00F1708B"/>
    <w:rsid w:val="00F17F4B"/>
    <w:rsid w:val="00F20CC1"/>
    <w:rsid w:val="00F20E0E"/>
    <w:rsid w:val="00F22163"/>
    <w:rsid w:val="00F2478C"/>
    <w:rsid w:val="00F24D1D"/>
    <w:rsid w:val="00F25046"/>
    <w:rsid w:val="00F2667B"/>
    <w:rsid w:val="00F30568"/>
    <w:rsid w:val="00F305BD"/>
    <w:rsid w:val="00F30DC5"/>
    <w:rsid w:val="00F31362"/>
    <w:rsid w:val="00F32984"/>
    <w:rsid w:val="00F35620"/>
    <w:rsid w:val="00F35A1C"/>
    <w:rsid w:val="00F3698C"/>
    <w:rsid w:val="00F36EC7"/>
    <w:rsid w:val="00F37535"/>
    <w:rsid w:val="00F37B8D"/>
    <w:rsid w:val="00F37DB8"/>
    <w:rsid w:val="00F40932"/>
    <w:rsid w:val="00F4154E"/>
    <w:rsid w:val="00F420BA"/>
    <w:rsid w:val="00F43493"/>
    <w:rsid w:val="00F44CA3"/>
    <w:rsid w:val="00F5051A"/>
    <w:rsid w:val="00F51186"/>
    <w:rsid w:val="00F516B3"/>
    <w:rsid w:val="00F52545"/>
    <w:rsid w:val="00F53655"/>
    <w:rsid w:val="00F53871"/>
    <w:rsid w:val="00F53928"/>
    <w:rsid w:val="00F55242"/>
    <w:rsid w:val="00F553F3"/>
    <w:rsid w:val="00F57F7F"/>
    <w:rsid w:val="00F6082B"/>
    <w:rsid w:val="00F609DA"/>
    <w:rsid w:val="00F61400"/>
    <w:rsid w:val="00F6158A"/>
    <w:rsid w:val="00F6352B"/>
    <w:rsid w:val="00F63BB0"/>
    <w:rsid w:val="00F63D46"/>
    <w:rsid w:val="00F63DBB"/>
    <w:rsid w:val="00F6464D"/>
    <w:rsid w:val="00F64B82"/>
    <w:rsid w:val="00F64D16"/>
    <w:rsid w:val="00F64F94"/>
    <w:rsid w:val="00F703E7"/>
    <w:rsid w:val="00F72C6A"/>
    <w:rsid w:val="00F73176"/>
    <w:rsid w:val="00F74ABC"/>
    <w:rsid w:val="00F74BEE"/>
    <w:rsid w:val="00F74E07"/>
    <w:rsid w:val="00F80792"/>
    <w:rsid w:val="00F8157E"/>
    <w:rsid w:val="00F82342"/>
    <w:rsid w:val="00F865D9"/>
    <w:rsid w:val="00F87DD1"/>
    <w:rsid w:val="00F9070C"/>
    <w:rsid w:val="00F9224A"/>
    <w:rsid w:val="00F93343"/>
    <w:rsid w:val="00F938E4"/>
    <w:rsid w:val="00F939C7"/>
    <w:rsid w:val="00F93E26"/>
    <w:rsid w:val="00F95176"/>
    <w:rsid w:val="00F95F04"/>
    <w:rsid w:val="00F97198"/>
    <w:rsid w:val="00F9740A"/>
    <w:rsid w:val="00FA04D5"/>
    <w:rsid w:val="00FA089B"/>
    <w:rsid w:val="00FA09D7"/>
    <w:rsid w:val="00FA0BB1"/>
    <w:rsid w:val="00FA0D1A"/>
    <w:rsid w:val="00FA163D"/>
    <w:rsid w:val="00FA178F"/>
    <w:rsid w:val="00FA1DCF"/>
    <w:rsid w:val="00FA2102"/>
    <w:rsid w:val="00FA2B4E"/>
    <w:rsid w:val="00FA3118"/>
    <w:rsid w:val="00FA3476"/>
    <w:rsid w:val="00FA34B3"/>
    <w:rsid w:val="00FA3A46"/>
    <w:rsid w:val="00FA4499"/>
    <w:rsid w:val="00FA4C78"/>
    <w:rsid w:val="00FA5121"/>
    <w:rsid w:val="00FA5D00"/>
    <w:rsid w:val="00FA6B78"/>
    <w:rsid w:val="00FA7910"/>
    <w:rsid w:val="00FB1E8D"/>
    <w:rsid w:val="00FB23E8"/>
    <w:rsid w:val="00FB24A6"/>
    <w:rsid w:val="00FB27A2"/>
    <w:rsid w:val="00FB292B"/>
    <w:rsid w:val="00FB338A"/>
    <w:rsid w:val="00FB3398"/>
    <w:rsid w:val="00FB504F"/>
    <w:rsid w:val="00FB5A0F"/>
    <w:rsid w:val="00FB670C"/>
    <w:rsid w:val="00FB6D91"/>
    <w:rsid w:val="00FB71D1"/>
    <w:rsid w:val="00FC0767"/>
    <w:rsid w:val="00FC0BF7"/>
    <w:rsid w:val="00FC0CAA"/>
    <w:rsid w:val="00FC2C38"/>
    <w:rsid w:val="00FC2FBA"/>
    <w:rsid w:val="00FC36E9"/>
    <w:rsid w:val="00FC41EF"/>
    <w:rsid w:val="00FC4C60"/>
    <w:rsid w:val="00FC50B3"/>
    <w:rsid w:val="00FC5ABF"/>
    <w:rsid w:val="00FC67A8"/>
    <w:rsid w:val="00FC7301"/>
    <w:rsid w:val="00FC7F21"/>
    <w:rsid w:val="00FD063F"/>
    <w:rsid w:val="00FD108C"/>
    <w:rsid w:val="00FD231B"/>
    <w:rsid w:val="00FD2809"/>
    <w:rsid w:val="00FD30C3"/>
    <w:rsid w:val="00FD4027"/>
    <w:rsid w:val="00FD63B7"/>
    <w:rsid w:val="00FD780D"/>
    <w:rsid w:val="00FD7E2E"/>
    <w:rsid w:val="00FE0219"/>
    <w:rsid w:val="00FE0B3A"/>
    <w:rsid w:val="00FE0DCB"/>
    <w:rsid w:val="00FE11A3"/>
    <w:rsid w:val="00FE3C4E"/>
    <w:rsid w:val="00FE4187"/>
    <w:rsid w:val="00FE653D"/>
    <w:rsid w:val="00FE6BEE"/>
    <w:rsid w:val="00FE6D61"/>
    <w:rsid w:val="00FE7E65"/>
    <w:rsid w:val="00FF0DDF"/>
    <w:rsid w:val="00FF31F5"/>
    <w:rsid w:val="00FF44A3"/>
    <w:rsid w:val="00FF4B8B"/>
    <w:rsid w:val="00FF5929"/>
    <w:rsid w:val="00FF644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1D17"/>
  </w:style>
  <w:style w:type="paragraph" w:styleId="a5">
    <w:name w:val="footer"/>
    <w:basedOn w:val="a"/>
    <w:link w:val="a6"/>
    <w:uiPriority w:val="99"/>
    <w:semiHidden/>
    <w:unhideWhenUsed/>
    <w:rsid w:val="0081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1D17"/>
  </w:style>
  <w:style w:type="paragraph" w:styleId="a7">
    <w:name w:val="Balloon Text"/>
    <w:basedOn w:val="a"/>
    <w:link w:val="a8"/>
    <w:uiPriority w:val="99"/>
    <w:semiHidden/>
    <w:unhideWhenUsed/>
    <w:rsid w:val="007C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1D17"/>
  </w:style>
  <w:style w:type="paragraph" w:styleId="a5">
    <w:name w:val="footer"/>
    <w:basedOn w:val="a"/>
    <w:link w:val="a6"/>
    <w:uiPriority w:val="99"/>
    <w:semiHidden/>
    <w:unhideWhenUsed/>
    <w:rsid w:val="0081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1D17"/>
  </w:style>
  <w:style w:type="paragraph" w:styleId="a7">
    <w:name w:val="Balloon Text"/>
    <w:basedOn w:val="a"/>
    <w:link w:val="a8"/>
    <w:uiPriority w:val="99"/>
    <w:semiHidden/>
    <w:unhideWhenUsed/>
    <w:rsid w:val="007C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BFD1-24D0-499C-8AAE-A4BFDAB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DK</cp:lastModifiedBy>
  <cp:revision>2</cp:revision>
  <cp:lastPrinted>2016-10-17T06:58:00Z</cp:lastPrinted>
  <dcterms:created xsi:type="dcterms:W3CDTF">2017-04-03T09:01:00Z</dcterms:created>
  <dcterms:modified xsi:type="dcterms:W3CDTF">2017-04-03T09:01:00Z</dcterms:modified>
</cp:coreProperties>
</file>